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7EA31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2C726D" w:rsidRDefault="002C726D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DE0552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7CD" w:rsidRDefault="00EE37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37CD" w:rsidRDefault="00EE37CD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EE37CD" w:rsidRDefault="00EE37CD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EE37CD" w:rsidRDefault="00EE37CD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DE0552" w:rsidRDefault="000A24D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405173" w:history="1">
        <w:r w:rsidR="00DE0552" w:rsidRPr="00D855FF">
          <w:rPr>
            <w:rStyle w:val="af3"/>
            <w:noProof/>
          </w:rPr>
          <w:t>1. 서비스 명세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3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3</w:t>
        </w:r>
        <w:r w:rsidR="00DE0552">
          <w:rPr>
            <w:noProof/>
            <w:webHidden/>
          </w:rPr>
          <w:fldChar w:fldCharType="end"/>
        </w:r>
      </w:hyperlink>
    </w:p>
    <w:p w:rsidR="00DE0552" w:rsidRDefault="000A24D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5405174" w:history="1">
        <w:r w:rsidR="00DE0552" w:rsidRPr="00D855FF">
          <w:rPr>
            <w:rStyle w:val="af3"/>
            <w:noProof/>
          </w:rPr>
          <w:t>1.1 의약품 회수·판매중지 서비스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4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3</w:t>
        </w:r>
        <w:r w:rsidR="00DE0552">
          <w:rPr>
            <w:noProof/>
            <w:webHidden/>
          </w:rPr>
          <w:fldChar w:fldCharType="end"/>
        </w:r>
      </w:hyperlink>
    </w:p>
    <w:p w:rsidR="00DE0552" w:rsidRDefault="000A24D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5405175" w:history="1">
        <w:r w:rsidR="00DE0552" w:rsidRPr="00D855FF">
          <w:rPr>
            <w:rStyle w:val="af3"/>
            <w:noProof/>
          </w:rPr>
          <w:t>가. 서비스 개요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5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3</w:t>
        </w:r>
        <w:r w:rsidR="00DE0552">
          <w:rPr>
            <w:noProof/>
            <w:webHidden/>
          </w:rPr>
          <w:fldChar w:fldCharType="end"/>
        </w:r>
      </w:hyperlink>
    </w:p>
    <w:p w:rsidR="00DE0552" w:rsidRDefault="000A24D6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5405176" w:history="1">
        <w:r w:rsidR="00DE0552" w:rsidRPr="00D855FF">
          <w:rPr>
            <w:rStyle w:val="af3"/>
            <w:noProof/>
          </w:rPr>
          <w:t>나. 오퍼레이션 목록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6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4</w:t>
        </w:r>
        <w:r w:rsidR="00DE0552">
          <w:rPr>
            <w:noProof/>
            <w:webHidden/>
          </w:rPr>
          <w:fldChar w:fldCharType="end"/>
        </w:r>
      </w:hyperlink>
    </w:p>
    <w:p w:rsidR="00DE0552" w:rsidRDefault="000A24D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5405177" w:history="1">
        <w:r w:rsidR="00DE0552" w:rsidRPr="00D855FF">
          <w:rPr>
            <w:rStyle w:val="af3"/>
            <w:noProof/>
          </w:rPr>
          <w:t>2. OpenAPI 에러 코드정리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7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14</w:t>
        </w:r>
        <w:r w:rsidR="00DE0552">
          <w:rPr>
            <w:noProof/>
            <w:webHidden/>
          </w:rPr>
          <w:fldChar w:fldCharType="end"/>
        </w:r>
      </w:hyperlink>
    </w:p>
    <w:p w:rsidR="00DE0552" w:rsidRDefault="000A24D6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95405178" w:history="1">
        <w:r w:rsidR="00DE0552" w:rsidRPr="00D855FF">
          <w:rPr>
            <w:rStyle w:val="af3"/>
            <w:noProof/>
          </w:rPr>
          <w:t>2.1 공공데이터포털 에러 코드</w:t>
        </w:r>
        <w:r w:rsidR="00DE0552">
          <w:rPr>
            <w:noProof/>
            <w:webHidden/>
          </w:rPr>
          <w:tab/>
        </w:r>
        <w:r w:rsidR="00DE0552">
          <w:rPr>
            <w:noProof/>
            <w:webHidden/>
          </w:rPr>
          <w:fldChar w:fldCharType="begin"/>
        </w:r>
        <w:r w:rsidR="00DE0552">
          <w:rPr>
            <w:noProof/>
            <w:webHidden/>
          </w:rPr>
          <w:instrText xml:space="preserve"> PAGEREF _Toc95405178 \h </w:instrText>
        </w:r>
        <w:r w:rsidR="00DE0552">
          <w:rPr>
            <w:noProof/>
            <w:webHidden/>
          </w:rPr>
        </w:r>
        <w:r w:rsidR="00DE0552">
          <w:rPr>
            <w:noProof/>
            <w:webHidden/>
          </w:rPr>
          <w:fldChar w:fldCharType="separate"/>
        </w:r>
        <w:r w:rsidR="00337D46">
          <w:rPr>
            <w:noProof/>
            <w:webHidden/>
          </w:rPr>
          <w:t>14</w:t>
        </w:r>
        <w:r w:rsidR="00DE0552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</w:pPr>
    </w:p>
    <w:p w:rsidR="002C726D" w:rsidRDefault="002C726D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9540517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95405174"/>
      <w:bookmarkEnd w:id="3"/>
      <w:r>
        <w:rPr>
          <w:rFonts w:hint="eastAsia"/>
        </w:rPr>
        <w:t xml:space="preserve">1.1 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서비스</w:t>
      </w:r>
      <w:bookmarkEnd w:id="5"/>
    </w:p>
    <w:p w:rsidR="00731D1F" w:rsidRDefault="00422BD3">
      <w:pPr>
        <w:pStyle w:val="3"/>
      </w:pPr>
      <w:bookmarkStart w:id="6" w:name="_Toc95405175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588"/>
      </w:tblGrid>
      <w:tr w:rsidR="00731D1F" w:rsidTr="007D3BD8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B74A0C">
            <w:r w:rsidRPr="00B74A0C">
              <w:t>MdcinRtrvlSleStpgeInfoService</w:t>
            </w:r>
            <w:r w:rsidR="003049A0">
              <w:t>02</w:t>
            </w:r>
          </w:p>
        </w:tc>
      </w:tr>
      <w:tr w:rsidR="00731D1F" w:rsidTr="007D3BD8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5698" w:type="dxa"/>
            <w:gridSpan w:val="6"/>
          </w:tcPr>
          <w:p w:rsidR="00731D1F" w:rsidRDefault="00B74A0C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</w:tr>
      <w:tr w:rsidR="00731D1F" w:rsidTr="007D3BD8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B74A0C">
            <w:proofErr w:type="spellStart"/>
            <w:r w:rsidRPr="00B74A0C">
              <w:t>MdcinRtrvlSleStpgeInfoService</w:t>
            </w:r>
            <w:proofErr w:type="spellEnd"/>
          </w:p>
        </w:tc>
      </w:tr>
      <w:tr w:rsidR="00731D1F" w:rsidTr="007D3BD8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B74A0C" w:rsidP="005722D6">
            <w:pPr>
              <w:ind w:left="100" w:hangingChars="50" w:hanging="100"/>
            </w:pPr>
            <w:r w:rsidRPr="00B74A0C">
              <w:rPr>
                <w:rFonts w:hint="eastAsia"/>
              </w:rPr>
              <w:t>업체정보</w:t>
            </w:r>
            <w:proofErr w:type="gramStart"/>
            <w:r w:rsidRPr="00B74A0C">
              <w:t>,제품정보,</w:t>
            </w:r>
            <w:proofErr w:type="spellStart"/>
            <w:r w:rsidRPr="00B74A0C">
              <w:t>회수정보</w:t>
            </w:r>
            <w:proofErr w:type="spellEnd"/>
            <w:r w:rsidRPr="00B74A0C">
              <w:t>,</w:t>
            </w:r>
            <w:proofErr w:type="spellStart"/>
            <w:r w:rsidRPr="00B74A0C">
              <w:t>담당자정보</w:t>
            </w:r>
            <w:proofErr w:type="spellEnd"/>
            <w:proofErr w:type="gramEnd"/>
            <w:r w:rsidRPr="00B74A0C">
              <w:t xml:space="preserve"> 등의 의약품 </w:t>
            </w:r>
            <w:proofErr w:type="spellStart"/>
            <w:r w:rsidRPr="00B74A0C">
              <w:t>회수판매중지처분정보를</w:t>
            </w:r>
            <w:proofErr w:type="spellEnd"/>
            <w:r w:rsidRPr="00B74A0C">
              <w:t xml:space="preserve"> 조회</w:t>
            </w:r>
          </w:p>
        </w:tc>
      </w:tr>
      <w:tr w:rsidR="00731D1F" w:rsidTr="007D3BD8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588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7D3BD8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588" w:type="dxa"/>
            <w:vMerge/>
            <w:vAlign w:val="center"/>
          </w:tcPr>
          <w:p w:rsidR="00731D1F" w:rsidRDefault="00731D1F"/>
        </w:tc>
      </w:tr>
      <w:tr w:rsidR="00731D1F" w:rsidTr="007D3BD8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7D3BD8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7D3BD8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22BD3" w:rsidP="003E2F79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3E2F79">
              <w:t xml:space="preserve"> </w:t>
            </w:r>
            <w:r w:rsidR="003E2F79">
              <w:rPr>
                <w:rFonts w:hint="eastAsia"/>
              </w:rPr>
              <w:t>O</w:t>
            </w:r>
            <w:r w:rsidR="003E2F79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7D3BD8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7D3BD8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191DFF" w:rsidP="00F63F90">
            <w:r w:rsidRPr="00442A5F">
              <w:rPr>
                <w:rFonts w:hint="eastAsia"/>
              </w:rPr>
              <w:t>http://apis.data.go.kr/147</w:t>
            </w:r>
            <w:r w:rsidRPr="00442A5F">
              <w:t>1</w:t>
            </w:r>
            <w:r w:rsidRPr="00442A5F">
              <w:rPr>
                <w:rFonts w:hint="eastAsia"/>
              </w:rPr>
              <w:t>000/</w:t>
            </w:r>
            <w:r w:rsidR="00FC4831">
              <w:t>MdcinRtrvlSleStpgeInfoService0</w:t>
            </w:r>
            <w:r w:rsidR="001F659A">
              <w:t>2</w:t>
            </w:r>
          </w:p>
        </w:tc>
      </w:tr>
      <w:tr w:rsidR="00731D1F" w:rsidTr="007D3BD8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7D3BD8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5698" w:type="dxa"/>
            <w:gridSpan w:val="6"/>
            <w:vAlign w:val="center"/>
          </w:tcPr>
          <w:p w:rsidR="00731D1F" w:rsidRDefault="000B430F" w:rsidP="001F659A">
            <w:r w:rsidRPr="000B430F">
              <w:rPr>
                <w:rFonts w:hint="eastAsia"/>
              </w:rPr>
              <w:t>http://apis.data.go.kr/147</w:t>
            </w:r>
            <w:r w:rsidR="00F63F90">
              <w:t>1</w:t>
            </w:r>
            <w:r w:rsidRPr="000B430F">
              <w:rPr>
                <w:rFonts w:hint="eastAsia"/>
              </w:rPr>
              <w:t>000/</w:t>
            </w:r>
            <w:r w:rsidR="00B74A0C" w:rsidRPr="00B74A0C">
              <w:t>MdcinRtrvlSleStpgeInfoService</w:t>
            </w:r>
            <w:r w:rsidR="00FC4831">
              <w:t>0</w:t>
            </w:r>
            <w:r w:rsidR="001F659A">
              <w:t>2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7D3BD8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698" w:type="dxa"/>
            <w:gridSpan w:val="6"/>
            <w:vAlign w:val="center"/>
          </w:tcPr>
          <w:p w:rsidR="00731D1F" w:rsidRDefault="00442A5F">
            <w:r>
              <w:rPr>
                <w:rFonts w:hint="eastAsia"/>
              </w:rPr>
              <w:t>1.2</w:t>
            </w:r>
          </w:p>
        </w:tc>
      </w:tr>
      <w:tr w:rsidR="00723AD5" w:rsidTr="007D3BD8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438" w:type="dxa"/>
            <w:gridSpan w:val="2"/>
            <w:vAlign w:val="center"/>
          </w:tcPr>
          <w:p w:rsidR="00723AD5" w:rsidRPr="00723AD5" w:rsidRDefault="00AD5CFF" w:rsidP="000B430F">
            <w:r>
              <w:t>2022-02-14</w:t>
            </w:r>
          </w:p>
        </w:tc>
      </w:tr>
      <w:tr w:rsidR="00723AD5" w:rsidTr="007D3BD8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698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7D3BD8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541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7D3BD8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2750" w:type="dxa"/>
            <w:gridSpan w:val="3"/>
            <w:vAlign w:val="center"/>
          </w:tcPr>
          <w:p w:rsidR="00731D1F" w:rsidRDefault="00422BD3">
            <w:r>
              <w:t>[O] Header [O</w:t>
            </w:r>
            <w:r w:rsidR="001E3EE3">
              <w:t>]</w:t>
            </w:r>
            <w:r>
              <w:t xml:space="preserve"> Body</w:t>
            </w:r>
          </w:p>
        </w:tc>
      </w:tr>
      <w:tr w:rsidR="00731D1F" w:rsidTr="007D3BD8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541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7D3BD8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lastRenderedPageBreak/>
              <w:t>서비스 제공자</w:t>
            </w:r>
          </w:p>
        </w:tc>
        <w:tc>
          <w:tcPr>
            <w:tcW w:w="7541" w:type="dxa"/>
            <w:gridSpan w:val="8"/>
            <w:vAlign w:val="center"/>
          </w:tcPr>
          <w:p w:rsidR="0093654E" w:rsidRDefault="000B430F" w:rsidP="00AD5CFF">
            <w:proofErr w:type="spellStart"/>
            <w:r>
              <w:rPr>
                <w:rFonts w:hint="eastAsia"/>
              </w:rPr>
              <w:t>장</w:t>
            </w:r>
            <w:r w:rsidR="00AD5CFF">
              <w:rPr>
                <w:rFonts w:hint="eastAsia"/>
              </w:rPr>
              <w:t>민희</w:t>
            </w:r>
            <w:proofErr w:type="spellEnd"/>
            <w:r w:rsidR="0093654E">
              <w:rPr>
                <w:rFonts w:hint="eastAsia"/>
              </w:rPr>
              <w:t xml:space="preserve"> / </w:t>
            </w:r>
            <w:r w:rsidR="00AD5CFF">
              <w:rPr>
                <w:rFonts w:hint="eastAsia"/>
              </w:rPr>
              <w:t xml:space="preserve">빅데이터정책분석팀 </w:t>
            </w:r>
            <w:r w:rsidR="0093654E">
              <w:rPr>
                <w:rFonts w:hint="eastAsia"/>
              </w:rPr>
              <w:t>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 w:rsidR="00AD5CFF">
              <w:rPr>
                <w:rFonts w:hint="eastAsia"/>
              </w:rPr>
              <w:t>1626</w:t>
            </w:r>
            <w:r w:rsidR="0093654E">
              <w:rPr>
                <w:rFonts w:hint="eastAsia"/>
              </w:rPr>
              <w:t xml:space="preserve"> / </w:t>
            </w:r>
            <w:r w:rsidR="00AD5CFF">
              <w:t>minhee</w:t>
            </w:r>
            <w:r w:rsidRPr="000B430F">
              <w:t>jang@korea.kr</w:t>
            </w:r>
          </w:p>
        </w:tc>
      </w:tr>
      <w:tr w:rsidR="0093654E" w:rsidTr="007D3BD8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541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95405176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434"/>
      </w:tblGrid>
      <w:tr w:rsidR="00731D1F" w:rsidTr="007D3BD8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43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7D3BD8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731D1F" w:rsidRDefault="00B74A0C" w:rsidP="009921FF">
            <w:pPr>
              <w:pStyle w:val="aff"/>
            </w:pPr>
            <w:r w:rsidRPr="00B74A0C">
              <w:t>getMdcinRtrvlSleStpgelList</w:t>
            </w:r>
            <w:r w:rsidR="00337D46">
              <w:t>01</w:t>
            </w:r>
          </w:p>
        </w:tc>
        <w:tc>
          <w:tcPr>
            <w:tcW w:w="2280" w:type="dxa"/>
            <w:vAlign w:val="center"/>
          </w:tcPr>
          <w:p w:rsidR="00731D1F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</w:t>
            </w:r>
            <w:proofErr w:type="spellStart"/>
            <w:r w:rsidRPr="00B74A0C">
              <w:t>목록조회</w:t>
            </w:r>
            <w:proofErr w:type="spellEnd"/>
          </w:p>
        </w:tc>
        <w:tc>
          <w:tcPr>
            <w:tcW w:w="1434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554E21" w:rsidTr="007D3BD8">
        <w:tc>
          <w:tcPr>
            <w:tcW w:w="1242" w:type="dxa"/>
            <w:vAlign w:val="center"/>
          </w:tcPr>
          <w:p w:rsidR="00554E21" w:rsidRDefault="00554E21" w:rsidP="009921FF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Align w:val="center"/>
          </w:tcPr>
          <w:p w:rsidR="00554E21" w:rsidRPr="003A496D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554E21" w:rsidRPr="003A496D" w:rsidRDefault="00B74A0C" w:rsidP="009921FF">
            <w:pPr>
              <w:pStyle w:val="aff"/>
            </w:pPr>
            <w:r w:rsidRPr="00B74A0C">
              <w:t>getMdcinRtrvlSleStpgeItem</w:t>
            </w:r>
            <w:r w:rsidR="00337D46">
              <w:t>01</w:t>
            </w:r>
          </w:p>
        </w:tc>
        <w:tc>
          <w:tcPr>
            <w:tcW w:w="2280" w:type="dxa"/>
            <w:vAlign w:val="center"/>
          </w:tcPr>
          <w:p w:rsidR="00554E21" w:rsidRPr="003A496D" w:rsidRDefault="00B74A0C" w:rsidP="004A2FB4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</w:t>
            </w:r>
            <w:proofErr w:type="spellStart"/>
            <w:r w:rsidRPr="00B74A0C">
              <w:t>상세조회</w:t>
            </w:r>
            <w:proofErr w:type="spellEnd"/>
          </w:p>
        </w:tc>
        <w:tc>
          <w:tcPr>
            <w:tcW w:w="1434" w:type="dxa"/>
            <w:vAlign w:val="center"/>
          </w:tcPr>
          <w:p w:rsidR="00554E21" w:rsidRDefault="00554E21" w:rsidP="009921FF">
            <w:pPr>
              <w:pStyle w:val="aff"/>
            </w:pPr>
            <w:r w:rsidRPr="00554E21">
              <w:rPr>
                <w:rFonts w:hint="eastAsia"/>
              </w:rPr>
              <w:t>N/A</w:t>
            </w:r>
          </w:p>
        </w:tc>
      </w:tr>
      <w:tr w:rsidR="00B74A0C" w:rsidTr="007D3BD8">
        <w:tc>
          <w:tcPr>
            <w:tcW w:w="1242" w:type="dxa"/>
            <w:vAlign w:val="center"/>
          </w:tcPr>
          <w:p w:rsidR="00B74A0C" w:rsidRDefault="00B74A0C" w:rsidP="009921FF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t>getMdcinRtrvlSleStpgelEtcList</w:t>
            </w:r>
            <w:r w:rsidR="00337D46">
              <w:t>01</w:t>
            </w:r>
          </w:p>
        </w:tc>
        <w:tc>
          <w:tcPr>
            <w:tcW w:w="2280" w:type="dxa"/>
            <w:vAlign w:val="center"/>
          </w:tcPr>
          <w:p w:rsidR="00B74A0C" w:rsidRPr="008A7497" w:rsidRDefault="00B74A0C" w:rsidP="004A2FB4">
            <w:pPr>
              <w:pStyle w:val="aff"/>
            </w:pPr>
            <w:proofErr w:type="spellStart"/>
            <w:r w:rsidRPr="00B74A0C">
              <w:rPr>
                <w:rFonts w:hint="eastAsia"/>
              </w:rPr>
              <w:t>의약품외</w:t>
            </w:r>
            <w:proofErr w:type="spellEnd"/>
            <w:r w:rsidRPr="00B74A0C">
              <w:t xml:space="preserve"> 회수·판매중지 </w:t>
            </w:r>
            <w:proofErr w:type="spellStart"/>
            <w:r w:rsidRPr="00B74A0C">
              <w:t>목록조회</w:t>
            </w:r>
            <w:proofErr w:type="spellEnd"/>
          </w:p>
        </w:tc>
        <w:tc>
          <w:tcPr>
            <w:tcW w:w="1434" w:type="dxa"/>
            <w:vAlign w:val="center"/>
          </w:tcPr>
          <w:p w:rsidR="00B74A0C" w:rsidRPr="00554E21" w:rsidRDefault="00B74A0C" w:rsidP="009921FF">
            <w:pPr>
              <w:pStyle w:val="aff"/>
            </w:pPr>
            <w:r w:rsidRPr="00B74A0C">
              <w:rPr>
                <w:rFonts w:hint="eastAsia"/>
              </w:rPr>
              <w:t>N/A</w:t>
            </w:r>
          </w:p>
        </w:tc>
      </w:tr>
      <w:tr w:rsidR="00B74A0C" w:rsidTr="007D3BD8">
        <w:tc>
          <w:tcPr>
            <w:tcW w:w="1242" w:type="dxa"/>
            <w:vAlign w:val="center"/>
          </w:tcPr>
          <w:p w:rsidR="00B74A0C" w:rsidRDefault="00B74A0C" w:rsidP="009921FF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269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서비스</w:t>
            </w:r>
          </w:p>
        </w:tc>
        <w:tc>
          <w:tcPr>
            <w:tcW w:w="1984" w:type="dxa"/>
            <w:vAlign w:val="center"/>
          </w:tcPr>
          <w:p w:rsidR="00B74A0C" w:rsidRPr="008A7497" w:rsidRDefault="00B74A0C" w:rsidP="009921FF">
            <w:pPr>
              <w:pStyle w:val="aff"/>
            </w:pPr>
            <w:r w:rsidRPr="00B74A0C">
              <w:t>getMdcinRtrvlSleStpgeEtcItem</w:t>
            </w:r>
            <w:r w:rsidR="00337D46">
              <w:t>01</w:t>
            </w:r>
          </w:p>
        </w:tc>
        <w:tc>
          <w:tcPr>
            <w:tcW w:w="2280" w:type="dxa"/>
            <w:vAlign w:val="center"/>
          </w:tcPr>
          <w:p w:rsidR="00B74A0C" w:rsidRPr="008A7497" w:rsidRDefault="00B74A0C" w:rsidP="004A2FB4">
            <w:pPr>
              <w:pStyle w:val="aff"/>
            </w:pPr>
            <w:proofErr w:type="spellStart"/>
            <w:r w:rsidRPr="00B74A0C">
              <w:rPr>
                <w:rFonts w:hint="eastAsia"/>
              </w:rPr>
              <w:t>의약품외</w:t>
            </w:r>
            <w:proofErr w:type="spellEnd"/>
            <w:r w:rsidRPr="00B74A0C">
              <w:t xml:space="preserve"> 회수·판매중지 </w:t>
            </w:r>
            <w:proofErr w:type="spellStart"/>
            <w:r w:rsidRPr="00B74A0C">
              <w:t>상세조회</w:t>
            </w:r>
            <w:proofErr w:type="spellEnd"/>
          </w:p>
        </w:tc>
        <w:tc>
          <w:tcPr>
            <w:tcW w:w="1434" w:type="dxa"/>
            <w:vAlign w:val="center"/>
          </w:tcPr>
          <w:p w:rsidR="00B74A0C" w:rsidRPr="00554E21" w:rsidRDefault="00B74A0C" w:rsidP="009921FF">
            <w:pPr>
              <w:pStyle w:val="aff"/>
            </w:pPr>
            <w:r w:rsidRPr="00B74A0C">
              <w:rPr>
                <w:rFonts w:hint="eastAsia"/>
              </w:rPr>
              <w:t>N/A</w:t>
            </w:r>
          </w:p>
        </w:tc>
      </w:tr>
    </w:tbl>
    <w:p w:rsidR="00731D1F" w:rsidRDefault="009921FF">
      <w:pPr>
        <w:pStyle w:val="4"/>
      </w:pPr>
      <w:r>
        <w:rPr>
          <w:rFonts w:hint="eastAsia"/>
        </w:rPr>
        <w:t>[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</w:t>
      </w:r>
      <w:proofErr w:type="spellStart"/>
      <w:r w:rsidR="00B74A0C" w:rsidRPr="00B74A0C">
        <w:t>목록조회</w:t>
      </w:r>
      <w:proofErr w:type="spellEnd"/>
      <w:r w:rsidR="00422BD3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731D1F" w:rsidTr="007D3B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B74A0C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</w:t>
            </w:r>
            <w:proofErr w:type="spellStart"/>
            <w:r w:rsidRPr="00B74A0C">
              <w:t>목록조회</w:t>
            </w:r>
            <w:proofErr w:type="spellEnd"/>
          </w:p>
        </w:tc>
      </w:tr>
      <w:tr w:rsidR="00731D1F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731D1F" w:rsidRDefault="00B74A0C">
            <w:r w:rsidRPr="00B74A0C">
              <w:t>getMdcinRtrvlSleStpgelList</w:t>
            </w:r>
            <w:r w:rsidR="00337D46">
              <w:t>01</w:t>
            </w:r>
          </w:p>
        </w:tc>
      </w:tr>
      <w:tr w:rsidR="00731D1F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B74A0C" w:rsidP="004E185A">
            <w:r w:rsidRPr="00B74A0C">
              <w:rPr>
                <w:rFonts w:hint="eastAsia"/>
              </w:rPr>
              <w:t>업체정보</w:t>
            </w:r>
            <w:proofErr w:type="gramStart"/>
            <w:r w:rsidRPr="00B74A0C">
              <w:t>,제품정보,</w:t>
            </w:r>
            <w:proofErr w:type="spellStart"/>
            <w:r w:rsidRPr="00B74A0C">
              <w:t>회수정보</w:t>
            </w:r>
            <w:proofErr w:type="spellEnd"/>
            <w:r w:rsidRPr="00B74A0C">
              <w:t>,</w:t>
            </w:r>
            <w:proofErr w:type="spellStart"/>
            <w:r w:rsidRPr="00B74A0C">
              <w:t>담당자정보</w:t>
            </w:r>
            <w:proofErr w:type="spellEnd"/>
            <w:proofErr w:type="gramEnd"/>
            <w:r w:rsidRPr="00B74A0C">
              <w:t xml:space="preserve"> 등의 의약품 </w:t>
            </w:r>
            <w:proofErr w:type="spellStart"/>
            <w:r w:rsidRPr="00B74A0C">
              <w:t>회수판매중지처분정보를</w:t>
            </w:r>
            <w:proofErr w:type="spellEnd"/>
            <w:r w:rsidRPr="00B74A0C">
              <w:t xml:space="preserve"> 목록으로 제공</w:t>
            </w:r>
          </w:p>
        </w:tc>
      </w:tr>
      <w:tr w:rsidR="00731D1F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521773" w:rsidP="001F659A">
            <w:r w:rsidRPr="000B430F">
              <w:rPr>
                <w:rFonts w:hint="eastAsia"/>
              </w:rPr>
              <w:t>http://apis.data.go.kr/147</w:t>
            </w:r>
            <w:r w:rsidRPr="00521773">
              <w:t>1</w:t>
            </w:r>
            <w:r w:rsidRPr="00521773">
              <w:rPr>
                <w:rFonts w:hint="eastAsia"/>
              </w:rPr>
              <w:t>000/</w:t>
            </w:r>
            <w:r w:rsidR="00905E82">
              <w:t>MdcinRtrvlSleStpgeInfoService0</w:t>
            </w:r>
            <w:r w:rsidR="001F659A">
              <w:t>2</w:t>
            </w:r>
            <w:r>
              <w:t>/</w:t>
            </w:r>
            <w:r w:rsidRPr="00B74A0C">
              <w:t>getMdcinRtrvlSleStpgelList</w:t>
            </w:r>
            <w:r w:rsidR="003049A0">
              <w:t>01</w:t>
            </w:r>
          </w:p>
        </w:tc>
      </w:tr>
      <w:tr w:rsidR="00731D1F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DA13BF" w:rsidRPr="00E26508" w:rsidTr="007D3BD8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2F50F6" w:rsidP="00F63F90">
            <w:proofErr w:type="spellStart"/>
            <w:r>
              <w:rPr>
                <w:rFonts w:hint="eastAsia"/>
              </w:rPr>
              <w:t>s</w:t>
            </w:r>
            <w:r w:rsidR="00F63F90" w:rsidRPr="006B310F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422F03"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422F03">
              <w:rPr>
                <w:rFonts w:hint="eastAsia"/>
              </w:rPr>
              <w:t>제품명</w:t>
            </w:r>
          </w:p>
        </w:tc>
      </w:tr>
      <w:tr w:rsidR="00B76DC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422F03" w:rsidRDefault="00B76DC0" w:rsidP="00B76DC0">
            <w:proofErr w:type="spellStart"/>
            <w:r>
              <w:t>item</w:t>
            </w:r>
            <w:r>
              <w:rPr>
                <w:rFonts w:hint="eastAsia"/>
              </w:rPr>
              <w:t>_</w:t>
            </w:r>
            <w:r>
              <w:t>seq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품목기준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Default="00B76DC0" w:rsidP="00B76DC0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422F03" w:rsidRDefault="00B76DC0" w:rsidP="00B76DC0">
            <w:r>
              <w:rPr>
                <w:rFonts w:hint="eastAsia"/>
              </w:rPr>
              <w:t>품목기준코드</w:t>
            </w:r>
          </w:p>
        </w:tc>
      </w:tr>
      <w:tr w:rsidR="00B76DC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t>페이지 번호</w:t>
            </w:r>
          </w:p>
        </w:tc>
      </w:tr>
      <w:tr w:rsidR="00B76DC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t>한</w:t>
            </w:r>
            <w:r w:rsidRPr="00B76DC0">
              <w:rPr>
                <w:rFonts w:hint="eastAsia"/>
              </w:rPr>
              <w:t xml:space="preserve"> </w:t>
            </w:r>
            <w:r w:rsidRPr="00B76DC0">
              <w:t xml:space="preserve">페이지 </w:t>
            </w:r>
            <w:proofErr w:type="spellStart"/>
            <w:r w:rsidRPr="00B76DC0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6DC0" w:rsidRPr="00B76DC0" w:rsidRDefault="00B76DC0" w:rsidP="00B76DC0">
            <w:r w:rsidRPr="00DA13BF">
              <w:t>한 페이지 결과 수</w:t>
            </w:r>
          </w:p>
        </w:tc>
      </w:tr>
      <w:tr w:rsidR="00B76DC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t>t</w:t>
            </w:r>
            <w:r w:rsidRPr="00B76DC0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r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76DC0" w:rsidRPr="00B76DC0" w:rsidRDefault="00B76DC0" w:rsidP="00B76DC0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B76DC0">
              <w:t>json</w:t>
            </w:r>
            <w:proofErr w:type="spellEnd"/>
            <w:r w:rsidRPr="00B76DC0">
              <w:t>) Default: xml</w:t>
            </w:r>
          </w:p>
        </w:tc>
      </w:tr>
    </w:tbl>
    <w:p w:rsidR="00731D1F" w:rsidRDefault="00422BD3">
      <w:r>
        <w:rPr>
          <w:rFonts w:hint="eastAsia"/>
        </w:rPr>
        <w:lastRenderedPageBreak/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DA13BF" w:rsidRPr="00E26508" w:rsidTr="007D3BD8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950C65" w:rsidP="00DA13BF">
            <w:r>
              <w:rPr>
                <w:rFonts w:hint="eastAsia"/>
              </w:rPr>
              <w:t>1139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8541B3" w:rsidRPr="00E26508" w:rsidTr="007D3BD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t>품목명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가나다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업소명</w:t>
            </w:r>
            <w:proofErr w:type="spellEnd"/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카드뮴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FRC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구분</w:t>
            </w:r>
            <w:r w:rsidRPr="008541B3">
              <w:rPr>
                <w:rFonts w:hint="eastAsia"/>
              </w:rPr>
              <w:t>(</w:t>
            </w:r>
            <w:proofErr w:type="spellStart"/>
            <w:r w:rsidRPr="008541B3">
              <w:t>강제여부</w:t>
            </w:r>
            <w:proofErr w:type="spellEnd"/>
            <w:r w:rsidRPr="008541B3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>
              <w:rPr>
                <w:rFonts w:hint="eastAsia"/>
              </w:rPr>
              <w:t>Y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Default="008541B3" w:rsidP="008541B3">
            <w:r w:rsidRPr="008541B3">
              <w:t>구분</w:t>
            </w:r>
            <w:r w:rsidRPr="008541B3">
              <w:rPr>
                <w:rFonts w:hint="eastAsia"/>
              </w:rPr>
              <w:t>(</w:t>
            </w:r>
            <w:proofErr w:type="spellStart"/>
            <w:r w:rsidRPr="008541B3">
              <w:t>강제여부</w:t>
            </w:r>
            <w:proofErr w:type="spellEnd"/>
            <w:r w:rsidRPr="008541B3">
              <w:rPr>
                <w:rFonts w:hint="eastAsia"/>
              </w:rPr>
              <w:t>)</w:t>
            </w:r>
          </w:p>
          <w:p w:rsidR="00CC13B7" w:rsidRPr="008541B3" w:rsidRDefault="00CC13B7" w:rsidP="008541B3">
            <w:r>
              <w:t>(</w:t>
            </w:r>
            <w:r>
              <w:rPr>
                <w:rFonts w:hint="eastAsia"/>
              </w:rPr>
              <w:t>Y/N)</w:t>
            </w:r>
          </w:p>
        </w:tc>
      </w:tr>
      <w:tr w:rsidR="00C83D5E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8541B3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proofErr w:type="spellStart"/>
            <w:r w:rsidRPr="008541B3">
              <w:t>승인일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8541B3" w:rsidRDefault="001921A8" w:rsidP="00C83D5E">
            <w:r>
              <w:rPr>
                <w:rFonts w:hint="eastAsia"/>
              </w:rPr>
              <w:t>2021010109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proofErr w:type="spellStart"/>
            <w:r w:rsidRPr="008541B3">
              <w:t>승인일자</w:t>
            </w:r>
            <w:proofErr w:type="spellEnd"/>
          </w:p>
        </w:tc>
      </w:tr>
      <w:tr w:rsidR="00A665D2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65D2" w:rsidRPr="008541B3" w:rsidRDefault="00A665D2" w:rsidP="00A665D2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5D2" w:rsidRPr="00A665D2" w:rsidRDefault="00A665D2" w:rsidP="00A665D2">
            <w:r w:rsidRPr="00C83D5E">
              <w:t>RECALL_COMMA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회수명령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회수명령일자</w:t>
            </w:r>
          </w:p>
        </w:tc>
      </w:tr>
      <w:tr w:rsidR="00A665D2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65D2" w:rsidRPr="008541B3" w:rsidRDefault="00A665D2" w:rsidP="00A665D2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65D2" w:rsidRPr="00A665D2" w:rsidRDefault="00A665D2" w:rsidP="00A665D2">
            <w:r w:rsidRPr="00A665D2"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A665D2" w:rsidP="00A665D2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665D2" w:rsidRPr="00A665D2" w:rsidRDefault="00CC4317" w:rsidP="00A665D2">
            <w:r w:rsidRPr="00CC4317">
              <w:rPr>
                <w:rFonts w:hint="eastAsia"/>
              </w:rPr>
              <w:t>20210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65D2" w:rsidRPr="00A665D2" w:rsidRDefault="00CC4317" w:rsidP="00A665D2">
            <w:r w:rsidRPr="00CC4317">
              <w:rPr>
                <w:rFonts w:hint="eastAsia"/>
              </w:rPr>
              <w:t>품목기준코드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8"/>
      </w:tblGrid>
      <w:tr w:rsidR="00731D1F" w:rsidTr="003221D0">
        <w:trPr>
          <w:trHeight w:val="474"/>
          <w:jc w:val="center"/>
        </w:trPr>
        <w:tc>
          <w:tcPr>
            <w:tcW w:w="96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Tr="003221D0">
        <w:trPr>
          <w:trHeight w:val="950"/>
          <w:jc w:val="center"/>
        </w:trPr>
        <w:tc>
          <w:tcPr>
            <w:tcW w:w="9698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AD5CFF">
            <w:pPr>
              <w:pStyle w:val="aff"/>
            </w:pPr>
            <w:r w:rsidRPr="000B430F">
              <w:rPr>
                <w:rFonts w:hint="eastAsia"/>
              </w:rPr>
              <w:t>http://apis.data.go.kr/147</w:t>
            </w:r>
            <w:r w:rsidR="00AD5CFF">
              <w:t>1</w:t>
            </w:r>
            <w:r w:rsidRPr="000B430F">
              <w:rPr>
                <w:rFonts w:hint="eastAsia"/>
              </w:rPr>
              <w:t>000</w:t>
            </w:r>
            <w:r w:rsidRPr="000B430F">
              <w:t>/</w:t>
            </w:r>
            <w:r w:rsidR="00B74A0C" w:rsidRPr="00B74A0C">
              <w:t>MdcinRtrvlSleStpgeInfoService</w:t>
            </w:r>
            <w:r w:rsidR="00191DFF">
              <w:t>0</w:t>
            </w:r>
            <w:r w:rsidR="001F659A">
              <w:t>2</w:t>
            </w:r>
            <w:r w:rsidR="00B36C8F">
              <w:rPr>
                <w:rFonts w:hint="eastAsia"/>
              </w:rPr>
              <w:t>/</w:t>
            </w:r>
            <w:r w:rsidR="00B74A0C" w:rsidRPr="00B74A0C">
              <w:t>getMdcinRtrvlSleStpgelList</w:t>
            </w:r>
            <w:r w:rsidR="00337D46">
              <w:t>01</w:t>
            </w:r>
            <w:r w:rsidRPr="000B430F">
              <w:rPr>
                <w:rFonts w:hint="eastAsia"/>
              </w:rPr>
              <w:t>?</w:t>
            </w:r>
            <w:r w:rsidR="002F50F6">
              <w:t>s</w:t>
            </w:r>
            <w:r w:rsidRPr="000B430F">
              <w:t>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  <w:r w:rsidR="00521773">
              <w:t>&amp;</w:t>
            </w:r>
            <w:r w:rsidR="00521773">
              <w:rPr>
                <w:rFonts w:hint="eastAsia"/>
              </w:rPr>
              <w:t>type=xml</w:t>
            </w:r>
          </w:p>
        </w:tc>
      </w:tr>
      <w:tr w:rsidR="00731D1F" w:rsidTr="003221D0">
        <w:trPr>
          <w:trHeight w:val="405"/>
          <w:jc w:val="center"/>
        </w:trPr>
        <w:tc>
          <w:tcPr>
            <w:tcW w:w="969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  <w:r w:rsidR="00337D46">
              <w:rPr>
                <w:rFonts w:hint="eastAsia"/>
              </w:rPr>
              <w:t xml:space="preserve"> </w:t>
            </w:r>
          </w:p>
        </w:tc>
      </w:tr>
      <w:tr w:rsidR="00731D1F" w:rsidTr="003221D0">
        <w:trPr>
          <w:trHeight w:val="3534"/>
          <w:jc w:val="center"/>
        </w:trPr>
        <w:tc>
          <w:tcPr>
            <w:tcW w:w="9698" w:type="dxa"/>
            <w:shd w:val="clear" w:color="auto" w:fill="auto"/>
          </w:tcPr>
          <w:p w:rsidR="00EA5310" w:rsidRPr="00EA5310" w:rsidRDefault="00EA5310" w:rsidP="00EA5310">
            <w:r w:rsidRPr="00EA5310">
              <w:lastRenderedPageBreak/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Code</w:t>
            </w:r>
            <w:proofErr w:type="spellEnd"/>
            <w:r w:rsidRPr="00EA5310">
              <w:t>&gt;00&lt;/</w:t>
            </w:r>
            <w:proofErr w:type="spellStart"/>
            <w:r w:rsidRPr="00EA5310">
              <w:t>resultCode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Msg</w:t>
            </w:r>
            <w:proofErr w:type="spellEnd"/>
            <w:r w:rsidRPr="00EA5310">
              <w:t xml:space="preserve">&gt;NORMAL </w:t>
            </w:r>
            <w:proofErr w:type="gramStart"/>
            <w:r w:rsidRPr="00EA5310">
              <w:t>SERVICE.&lt;</w:t>
            </w:r>
            <w:proofErr w:type="gramEnd"/>
            <w:r w:rsidRPr="00EA5310">
              <w:t>/</w:t>
            </w:r>
            <w:proofErr w:type="spellStart"/>
            <w:r w:rsidRPr="00EA5310">
              <w:t>resultMsg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numOfRows</w:t>
            </w:r>
            <w:proofErr w:type="spellEnd"/>
            <w:r w:rsidRPr="00EA5310">
              <w:t>&gt;3&lt;/</w:t>
            </w:r>
            <w:proofErr w:type="spellStart"/>
            <w:r w:rsidRPr="00EA5310">
              <w:t>numOfRows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pageNo</w:t>
            </w:r>
            <w:proofErr w:type="spellEnd"/>
            <w:r w:rsidRPr="00EA5310">
              <w:t>&gt;1&lt;/</w:t>
            </w:r>
            <w:proofErr w:type="spellStart"/>
            <w:r w:rsidRPr="00EA5310">
              <w:t>pageNo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  <w:r w:rsidR="00950C65">
              <w:t>1139</w:t>
            </w:r>
            <w:r w:rsidRPr="00EA5310">
              <w:t>&lt;/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RTRVL_RESN&gt;</w:t>
            </w:r>
            <w:r w:rsidR="00E5608C">
              <w:rPr>
                <w:rFonts w:hint="eastAsia"/>
              </w:rPr>
              <w:t>카드뮴</w:t>
            </w:r>
            <w:r w:rsidRPr="00EA5310">
              <w:t>&lt;/RTRVL_RESN&gt;</w:t>
            </w:r>
          </w:p>
          <w:p w:rsidR="00EA5310" w:rsidRPr="00EA5310" w:rsidRDefault="00EA5310" w:rsidP="00EA5310">
            <w:r w:rsidRPr="00EA5310">
              <w:t>&lt;ENFRC_YN&gt;Y&lt;/ENFRC_YN&gt;</w:t>
            </w:r>
          </w:p>
          <w:p w:rsidR="00EA5310" w:rsidRPr="00EA5310" w:rsidRDefault="00E5608C" w:rsidP="00EA5310">
            <w:r w:rsidRPr="00E5608C">
              <w:t>&lt;RTRVL_CMMND_DT&gt;</w:t>
            </w:r>
            <w:r>
              <w:t>20210101090000</w:t>
            </w:r>
            <w:r w:rsidR="00EA5310" w:rsidRPr="00EA5310">
              <w:t>&lt;RTRVL_CMMND_DT/&gt;</w:t>
            </w:r>
          </w:p>
          <w:p w:rsidR="00EA5310" w:rsidRPr="00EA5310" w:rsidRDefault="00EA5310" w:rsidP="00EA5310">
            <w:r w:rsidRPr="00EA5310">
              <w:t>&lt;RECALL_COMMAND_DATE&gt;</w:t>
            </w:r>
            <w:r w:rsidR="00E5608C">
              <w:t>20210101</w:t>
            </w:r>
            <w:r w:rsidRPr="00EA5310">
              <w:t>&lt;/RECALL_COMMAND_DATE&gt;</w:t>
            </w:r>
          </w:p>
          <w:p w:rsidR="00147895" w:rsidRPr="00147895" w:rsidRDefault="00147895" w:rsidP="00EA5310">
            <w:r w:rsidRPr="00147895">
              <w:t>&lt;</w:t>
            </w:r>
            <w:r>
              <w:t>ITEM_SEQ</w:t>
            </w:r>
            <w:r w:rsidRPr="00147895">
              <w:t>&gt;</w:t>
            </w:r>
            <w:r w:rsidRPr="00147895">
              <w:rPr>
                <w:rFonts w:hint="eastAsia"/>
              </w:rPr>
              <w:t>202100000</w:t>
            </w:r>
            <w:r>
              <w:t>&lt;/ITEM_SEQ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B74A0C" w:rsidRPr="00CC13B7" w:rsidRDefault="00EA5310" w:rsidP="00EA5310">
            <w:r w:rsidRPr="00EA5310">
              <w:t>&lt;/response&gt;</w:t>
            </w:r>
          </w:p>
        </w:tc>
      </w:tr>
    </w:tbl>
    <w:p w:rsidR="00AA42B9" w:rsidRPr="00EE10F0" w:rsidRDefault="00AA42B9" w:rsidP="00DA13BF">
      <w:pPr>
        <w:pStyle w:val="afb"/>
        <w:rPr>
          <w:lang w:val="en-US"/>
        </w:rPr>
      </w:pPr>
    </w:p>
    <w:p w:rsidR="00554E21" w:rsidRPr="00554E21" w:rsidRDefault="00554E21" w:rsidP="00EE10F0">
      <w:pPr>
        <w:pStyle w:val="4"/>
      </w:pPr>
      <w:r w:rsidRPr="00554E21">
        <w:rPr>
          <w:rFonts w:hint="eastAsia"/>
        </w:rPr>
        <w:t>[</w:t>
      </w:r>
      <w:r w:rsidR="00B74A0C" w:rsidRPr="00B74A0C">
        <w:rPr>
          <w:rFonts w:hint="eastAsia"/>
        </w:rPr>
        <w:t>의약품</w:t>
      </w:r>
      <w:r w:rsidR="00B74A0C" w:rsidRPr="00B74A0C">
        <w:t xml:space="preserve"> 회수·판매중지 </w:t>
      </w:r>
      <w:proofErr w:type="spellStart"/>
      <w:r w:rsidR="00B74A0C" w:rsidRPr="00B74A0C">
        <w:t>상세조회</w:t>
      </w:r>
      <w:proofErr w:type="spellEnd"/>
      <w:r w:rsidRPr="00554E21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554E21" w:rsidTr="007D3B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554E21" w:rsidRPr="00554E21" w:rsidRDefault="00B74A0C" w:rsidP="00554E21">
            <w:r w:rsidRPr="00B74A0C">
              <w:rPr>
                <w:rFonts w:hint="eastAsia"/>
              </w:rPr>
              <w:t>의약품</w:t>
            </w:r>
            <w:r w:rsidRPr="00B74A0C">
              <w:t xml:space="preserve"> 회수·판매중지 </w:t>
            </w:r>
            <w:proofErr w:type="spellStart"/>
            <w:r w:rsidRPr="00B74A0C">
              <w:t>상세조회</w:t>
            </w:r>
            <w:proofErr w:type="spellEnd"/>
          </w:p>
        </w:tc>
      </w:tr>
      <w:tr w:rsidR="00554E21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554E21" w:rsidRPr="00554E21" w:rsidRDefault="00B74A0C" w:rsidP="00554E21">
            <w:r w:rsidRPr="00B74A0C">
              <w:t>getMdcinRtrvlSleStpgeItem</w:t>
            </w:r>
            <w:r w:rsidR="00337D46">
              <w:t>01</w:t>
            </w:r>
          </w:p>
        </w:tc>
      </w:tr>
      <w:tr w:rsidR="00554E21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B74A0C" w:rsidP="00554E21">
            <w:r w:rsidRPr="00B74A0C">
              <w:rPr>
                <w:rFonts w:hint="eastAsia"/>
              </w:rPr>
              <w:t>업체정보</w:t>
            </w:r>
            <w:proofErr w:type="gramStart"/>
            <w:r w:rsidRPr="00B74A0C">
              <w:t>,제품정보,</w:t>
            </w:r>
            <w:proofErr w:type="spellStart"/>
            <w:r w:rsidRPr="00B74A0C">
              <w:t>회수정보</w:t>
            </w:r>
            <w:proofErr w:type="spellEnd"/>
            <w:r w:rsidRPr="00B74A0C">
              <w:t>,</w:t>
            </w:r>
            <w:proofErr w:type="spellStart"/>
            <w:r w:rsidRPr="00B74A0C">
              <w:t>담당자정보</w:t>
            </w:r>
            <w:proofErr w:type="spellEnd"/>
            <w:proofErr w:type="gramEnd"/>
            <w:r w:rsidRPr="00B74A0C">
              <w:t xml:space="preserve"> 등의 </w:t>
            </w:r>
            <w:proofErr w:type="spellStart"/>
            <w:r w:rsidRPr="00B74A0C">
              <w:t>의약품외</w:t>
            </w:r>
            <w:proofErr w:type="spellEnd"/>
            <w:r w:rsidRPr="00B74A0C">
              <w:t xml:space="preserve"> </w:t>
            </w:r>
            <w:proofErr w:type="spellStart"/>
            <w:r w:rsidRPr="00B74A0C">
              <w:t>회수판매중지처분정보를</w:t>
            </w:r>
            <w:proofErr w:type="spellEnd"/>
            <w:r w:rsidRPr="00B74A0C">
              <w:t xml:space="preserve"> 상세정보로 제공</w:t>
            </w:r>
          </w:p>
        </w:tc>
      </w:tr>
      <w:tr w:rsidR="00554E21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3221D0" w:rsidP="00AD5CFF">
            <w:r w:rsidRPr="00554E21">
              <w:rPr>
                <w:rFonts w:hint="eastAsia"/>
              </w:rPr>
              <w:t>http://apis.data.go.kr/147</w:t>
            </w:r>
            <w:r w:rsidR="00AD5CFF">
              <w:t>1</w:t>
            </w:r>
            <w:r w:rsidRPr="00554E21">
              <w:rPr>
                <w:rFonts w:hint="eastAsia"/>
              </w:rPr>
              <w:t>000</w:t>
            </w:r>
            <w:r w:rsidRPr="003221D0">
              <w:t>/MdcinRtrvlSleStpgeInfoService0</w:t>
            </w:r>
            <w:r w:rsidR="001F659A">
              <w:t>2</w:t>
            </w:r>
            <w:r w:rsidRPr="003221D0">
              <w:rPr>
                <w:rFonts w:hint="eastAsia"/>
              </w:rPr>
              <w:t>/</w:t>
            </w:r>
            <w:r w:rsidRPr="003221D0">
              <w:t>getMdcinRtrvlSleStpgeItem</w:t>
            </w:r>
            <w:r w:rsidR="00337D46">
              <w:t>01</w:t>
            </w:r>
          </w:p>
        </w:tc>
      </w:tr>
      <w:tr w:rsidR="00554E21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>[ 4000bytes]</w:t>
            </w:r>
          </w:p>
        </w:tc>
      </w:tr>
      <w:tr w:rsidR="00554E21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54E21" w:rsidRPr="00554E21" w:rsidRDefault="00554E21" w:rsidP="00554E21">
            <w:r w:rsidRPr="00554E21">
              <w:rPr>
                <w:rFonts w:hint="eastAsia"/>
              </w:rPr>
              <w:t xml:space="preserve">[ </w:t>
            </w:r>
            <w:r w:rsidRPr="00554E21">
              <w:tab/>
            </w:r>
            <w:r w:rsidRPr="00554E21">
              <w:rPr>
                <w:rFonts w:hint="eastAsia"/>
              </w:rPr>
              <w:t>500</w:t>
            </w:r>
            <w:r w:rsidRPr="00554E21">
              <w:rPr>
                <w:rFonts w:hint="eastAsia"/>
              </w:rPr>
              <w:tab/>
            </w:r>
            <w:proofErr w:type="spellStart"/>
            <w:r w:rsidRPr="00554E21">
              <w:rPr>
                <w:rFonts w:hint="eastAsia"/>
              </w:rPr>
              <w:t>ms</w:t>
            </w:r>
            <w:proofErr w:type="spellEnd"/>
            <w:r w:rsidRPr="00554E21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554E21" w:rsidRPr="00554E21" w:rsidRDefault="00554E21" w:rsidP="00554E21">
            <w:r w:rsidRPr="00554E21">
              <w:t xml:space="preserve">[ </w:t>
            </w:r>
            <w:r w:rsidRPr="00554E21">
              <w:rPr>
                <w:rFonts w:hint="eastAsia"/>
              </w:rPr>
              <w:tab/>
              <w:t>30</w:t>
            </w:r>
            <w:r w:rsidRPr="00554E21">
              <w:tab/>
            </w:r>
            <w:proofErr w:type="spellStart"/>
            <w:r w:rsidRPr="00554E21">
              <w:t>tps</w:t>
            </w:r>
            <w:proofErr w:type="spellEnd"/>
            <w:r w:rsidRPr="00554E21">
              <w:t>]</w:t>
            </w:r>
          </w:p>
        </w:tc>
      </w:tr>
    </w:tbl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554E21" w:rsidRPr="00E26508" w:rsidTr="007D3BD8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2D6DF6" w:rsidP="00F63F90">
            <w:proofErr w:type="spellStart"/>
            <w:r>
              <w:rPr>
                <w:rFonts w:hint="eastAsia"/>
              </w:rPr>
              <w:t>s</w:t>
            </w:r>
            <w:r w:rsidR="00F63F90" w:rsidRPr="006B310F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lastRenderedPageBreak/>
              <w:t>(</w:t>
            </w:r>
            <w:r w:rsidRPr="00530599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lastRenderedPageBreak/>
              <w:t xml:space="preserve">공공데이터포털에서 </w:t>
            </w:r>
            <w:r w:rsidRPr="006B310F">
              <w:rPr>
                <w:rFonts w:hint="eastAsia"/>
              </w:rPr>
              <w:lastRenderedPageBreak/>
              <w:t>발급받은 인증키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554E21">
              <w:lastRenderedPageBreak/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제품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554E21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페이지 번호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554E21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 xml:space="preserve">페이지 </w:t>
            </w:r>
            <w:proofErr w:type="spellStart"/>
            <w:r w:rsidRPr="00F63F90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554E21">
              <w:t>한 페이지 결과 수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530599">
              <w:t>json</w:t>
            </w:r>
            <w:proofErr w:type="spellEnd"/>
            <w:r w:rsidRPr="00530599">
              <w:t>) Default: xml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 xml:space="preserve">※ </w:t>
      </w:r>
      <w:proofErr w:type="spellStart"/>
      <w:proofErr w:type="gramStart"/>
      <w:r w:rsidRPr="00554E21">
        <w:rPr>
          <w:rFonts w:hint="eastAsia"/>
        </w:rPr>
        <w:t>항목구분</w:t>
      </w:r>
      <w:proofErr w:type="spellEnd"/>
      <w:r w:rsidRPr="00554E21">
        <w:rPr>
          <w:rFonts w:hint="eastAsia"/>
        </w:rPr>
        <w:t xml:space="preserve"> :</w:t>
      </w:r>
      <w:proofErr w:type="gramEnd"/>
      <w:r w:rsidRPr="00554E21">
        <w:rPr>
          <w:rFonts w:hint="eastAsia"/>
        </w:rPr>
        <w:t xml:space="preserve"> 필수(1), 옵션(0), 1건 이상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 xml:space="preserve">(1..n), 0건 또는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>(0</w:t>
      </w:r>
      <w:proofErr w:type="gramStart"/>
      <w:r w:rsidRPr="00554E21">
        <w:rPr>
          <w:rFonts w:hint="eastAsia"/>
        </w:rPr>
        <w:t>..</w:t>
      </w:r>
      <w:proofErr w:type="gramEnd"/>
      <w:r w:rsidRPr="00554E21">
        <w:rPr>
          <w:rFonts w:hint="eastAsia"/>
        </w:rPr>
        <w:t>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554E21" w:rsidRPr="00E26508" w:rsidTr="007D3BD8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영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명</w:t>
            </w:r>
            <w:r w:rsidRPr="00554E21">
              <w:rPr>
                <w:rFonts w:hint="eastAsia"/>
              </w:rPr>
              <w:t>(</w:t>
            </w:r>
            <w:r w:rsidRPr="00554E21">
              <w:t>국문</w:t>
            </w:r>
            <w:r w:rsidRPr="00554E21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항목설명</w:t>
            </w:r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코드</w:t>
            </w:r>
            <w:proofErr w:type="spellEnd"/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t>결과메시지</w:t>
            </w:r>
            <w:proofErr w:type="spellEnd"/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한 페이지 </w:t>
            </w:r>
            <w:proofErr w:type="spellStart"/>
            <w:r w:rsidRPr="00554E21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한 페이지</w:t>
            </w:r>
            <w:r w:rsidRPr="00554E21">
              <w:rPr>
                <w:rFonts w:hint="eastAsia"/>
              </w:rPr>
              <w:t xml:space="preserve"> </w:t>
            </w:r>
            <w:proofErr w:type="spellStart"/>
            <w:r w:rsidRPr="00554E21">
              <w:t>결과수</w:t>
            </w:r>
            <w:proofErr w:type="spellEnd"/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>페이지 번호</w:t>
            </w:r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proofErr w:type="spellStart"/>
            <w:r w:rsidRPr="00554E21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90BAD" w:rsidP="00554E21">
            <w:r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t xml:space="preserve">전체 결과 수 </w:t>
            </w:r>
          </w:p>
        </w:tc>
      </w:tr>
      <w:tr w:rsidR="00554E21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>
            <w:r w:rsidRPr="00554E21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54E21" w:rsidRPr="00554E21" w:rsidRDefault="00554E21" w:rsidP="00554E21"/>
        </w:tc>
      </w:tr>
      <w:tr w:rsidR="008541B3" w:rsidRPr="00E26508" w:rsidTr="007D3BD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가나다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업소명</w:t>
            </w:r>
            <w:proofErr w:type="spellEnd"/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_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공장주소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590BAD" w:rsidRDefault="001921A8" w:rsidP="003B5EE0">
            <w:r>
              <w:rPr>
                <w:rFonts w:hint="eastAsia"/>
              </w:rPr>
              <w:t xml:space="preserve">충북 청주시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공장주소</w:t>
            </w:r>
            <w:proofErr w:type="spellEnd"/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_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담당자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3B5EE0">
            <w:r>
              <w:rPr>
                <w:rFonts w:hint="eastAsia"/>
              </w:rPr>
              <w:t>043-123-4567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업소담당자전화번호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품목명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카드뮴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회수사유내용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MNFCTUR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12345</w:t>
            </w:r>
            <w:r w:rsidR="00590BAD" w:rsidRPr="00590BAD">
              <w:t>-</w:t>
            </w:r>
            <w:r>
              <w:rPr>
                <w:rFonts w:hint="eastAsia"/>
              </w:rPr>
              <w:t>67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번호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MNFCTUR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제조일자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USG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제조일로부터 36 개월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유효기간</w:t>
            </w:r>
          </w:p>
        </w:tc>
      </w:tr>
      <w:tr w:rsidR="008541B3" w:rsidRPr="00E26508" w:rsidTr="007D3BD8">
        <w:trPr>
          <w:trHeight w:val="66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PACKNG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r w:rsidRPr="008541B3"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자사포장단위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Default="008541B3" w:rsidP="008541B3">
            <w:r w:rsidRPr="008541B3">
              <w:t>포장단위</w:t>
            </w:r>
          </w:p>
          <w:p w:rsidR="00EC3B88" w:rsidRPr="008541B3" w:rsidRDefault="00EC3B88" w:rsidP="008541B3">
            <w:r>
              <w:rPr>
                <w:rFonts w:hint="eastAsia"/>
              </w:rPr>
              <w:t>(자사포장단위/10정/</w:t>
            </w:r>
            <w:r>
              <w:t>30</w:t>
            </w:r>
            <w:r>
              <w:rPr>
                <w:rFonts w:hint="eastAsia"/>
              </w:rPr>
              <w:t xml:space="preserve">정 등 </w:t>
            </w:r>
            <w:proofErr w:type="spellStart"/>
            <w:r>
              <w:rPr>
                <w:rFonts w:hint="eastAsia"/>
              </w:rPr>
              <w:t>텍스트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승인일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1921A8" w:rsidP="008541B3">
            <w:r>
              <w:rPr>
                <w:rFonts w:hint="eastAsia"/>
              </w:rPr>
              <w:t>2021010109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1B3" w:rsidRPr="008541B3" w:rsidRDefault="008541B3" w:rsidP="008541B3">
            <w:proofErr w:type="spellStart"/>
            <w:r w:rsidRPr="008541B3">
              <w:t>승인일자</w:t>
            </w:r>
            <w:proofErr w:type="spellEnd"/>
          </w:p>
        </w:tc>
      </w:tr>
      <w:tr w:rsidR="00C83D5E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C83D5E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C83D5E">
              <w:t>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C83D5E"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C83D5E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 w:rsidRPr="00C83D5E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/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 w:rsidRPr="00C83D5E">
              <w:t>비고</w:t>
            </w:r>
          </w:p>
        </w:tc>
      </w:tr>
      <w:tr w:rsidR="00C83D5E" w:rsidRPr="00E26508" w:rsidTr="007D3BD8">
        <w:trPr>
          <w:trHeight w:val="900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D5E" w:rsidRPr="00C83D5E" w:rsidRDefault="00C83D5E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EC3B88">
            <w:r w:rsidRPr="00C83D5E">
              <w:t>RECALL_COMMA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회수명령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1921A8" w:rsidP="008541B3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8541B3">
            <w:r>
              <w:rPr>
                <w:rFonts w:hint="eastAsia"/>
              </w:rPr>
              <w:t>회수명령일자</w:t>
            </w:r>
          </w:p>
        </w:tc>
      </w:tr>
      <w:tr w:rsidR="00C83D5E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D5E" w:rsidRPr="00C83D5E" w:rsidRDefault="00C83D5E" w:rsidP="00C83D5E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3D5E" w:rsidRPr="00C83D5E" w:rsidRDefault="00C83D5E" w:rsidP="00C83D5E">
            <w:r w:rsidRPr="00C83D5E">
              <w:t>OPEN_END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공개마감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83D5E" w:rsidRPr="00C83D5E" w:rsidRDefault="001921A8" w:rsidP="001921A8">
            <w:r>
              <w:rPr>
                <w:rFonts w:hint="eastAsia"/>
              </w:rPr>
              <w:t>2023123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83D5E" w:rsidRPr="00C83D5E" w:rsidRDefault="00C83D5E" w:rsidP="00C83D5E">
            <w:r>
              <w:rPr>
                <w:rFonts w:hint="eastAsia"/>
              </w:rPr>
              <w:t>공개마감일자</w:t>
            </w:r>
          </w:p>
        </w:tc>
      </w:tr>
    </w:tbl>
    <w:p w:rsidR="00554E21" w:rsidRPr="00554E21" w:rsidRDefault="00554E21" w:rsidP="00554E21">
      <w:r w:rsidRPr="00554E21">
        <w:rPr>
          <w:rFonts w:hint="eastAsia"/>
        </w:rPr>
        <w:t xml:space="preserve">※ </w:t>
      </w:r>
      <w:proofErr w:type="spellStart"/>
      <w:proofErr w:type="gramStart"/>
      <w:r w:rsidRPr="00554E21">
        <w:rPr>
          <w:rFonts w:hint="eastAsia"/>
        </w:rPr>
        <w:t>항목구분</w:t>
      </w:r>
      <w:proofErr w:type="spellEnd"/>
      <w:r w:rsidRPr="00554E21">
        <w:rPr>
          <w:rFonts w:hint="eastAsia"/>
        </w:rPr>
        <w:t xml:space="preserve"> :</w:t>
      </w:r>
      <w:proofErr w:type="gramEnd"/>
      <w:r w:rsidRPr="00554E21">
        <w:rPr>
          <w:rFonts w:hint="eastAsia"/>
        </w:rPr>
        <w:t xml:space="preserve"> 필수(1), 옵션(0), 1건 이상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 xml:space="preserve">(1..n), 0건 또는 </w:t>
      </w:r>
      <w:proofErr w:type="spellStart"/>
      <w:r w:rsidRPr="00554E21">
        <w:rPr>
          <w:rFonts w:hint="eastAsia"/>
        </w:rPr>
        <w:t>복수건</w:t>
      </w:r>
      <w:proofErr w:type="spellEnd"/>
      <w:r w:rsidRPr="00554E21">
        <w:rPr>
          <w:rFonts w:hint="eastAsia"/>
        </w:rPr>
        <w:t>(0</w:t>
      </w:r>
      <w:proofErr w:type="gramStart"/>
      <w:r w:rsidRPr="00554E21">
        <w:rPr>
          <w:rFonts w:hint="eastAsia"/>
        </w:rPr>
        <w:t>..</w:t>
      </w:r>
      <w:proofErr w:type="gramEnd"/>
      <w:r w:rsidRPr="00554E21">
        <w:rPr>
          <w:rFonts w:hint="eastAsia"/>
        </w:rPr>
        <w:t>n)</w:t>
      </w:r>
    </w:p>
    <w:p w:rsidR="00554E21" w:rsidRPr="00554E21" w:rsidRDefault="00554E21" w:rsidP="00554E21">
      <w:pPr>
        <w:pStyle w:val="5"/>
      </w:pPr>
      <w:r w:rsidRPr="00554E21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4E21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f6"/>
            </w:pPr>
            <w:r w:rsidRPr="00554E21">
              <w:rPr>
                <w:rFonts w:hint="eastAsia"/>
              </w:rPr>
              <w:t>REST(URI)</w:t>
            </w:r>
          </w:p>
        </w:tc>
      </w:tr>
      <w:tr w:rsidR="00554E21" w:rsidRPr="00191DFF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54E21" w:rsidRPr="00554E21" w:rsidRDefault="00AD5CFF" w:rsidP="001F659A">
            <w:pPr>
              <w:pStyle w:val="aff"/>
            </w:pPr>
            <w:r>
              <w:rPr>
                <w:rFonts w:hint="eastAsia"/>
              </w:rPr>
              <w:t>http://apis.data.go.kr/1471</w:t>
            </w:r>
            <w:r w:rsidR="00554E21" w:rsidRPr="00554E21">
              <w:rPr>
                <w:rFonts w:hint="eastAsia"/>
              </w:rPr>
              <w:t>000</w:t>
            </w:r>
            <w:r w:rsidR="00554E21" w:rsidRPr="00554E21">
              <w:t>/</w:t>
            </w:r>
            <w:r w:rsidR="00B74A0C" w:rsidRPr="00B74A0C">
              <w:t>MdcinRtrvlSleStpgeInfoService</w:t>
            </w:r>
            <w:r w:rsidR="003221D0">
              <w:t>0</w:t>
            </w:r>
            <w:r w:rsidR="001F659A">
              <w:t>2</w:t>
            </w:r>
            <w:r w:rsidR="00EE10F0" w:rsidRPr="00EE10F0">
              <w:rPr>
                <w:rFonts w:hint="eastAsia"/>
              </w:rPr>
              <w:t>/</w:t>
            </w:r>
            <w:r w:rsidR="00B74A0C" w:rsidRPr="00B74A0C">
              <w:t>getMdcinRtrvlSleStpgeItem</w:t>
            </w:r>
            <w:r w:rsidR="00337D46">
              <w:t>01</w:t>
            </w:r>
            <w:r w:rsidR="00554E21" w:rsidRPr="00554E21">
              <w:rPr>
                <w:rFonts w:hint="eastAsia"/>
              </w:rPr>
              <w:t>?</w:t>
            </w:r>
            <w:r w:rsidR="003221D0">
              <w:t>s</w:t>
            </w:r>
            <w:r w:rsidR="00554E21" w:rsidRPr="00554E21">
              <w:t>erviceKey=서비스키(URL Encode)</w:t>
            </w:r>
            <w:r w:rsidR="00554E21" w:rsidRPr="00554E21">
              <w:rPr>
                <w:rFonts w:hint="eastAsia"/>
              </w:rPr>
              <w:t>&amp;</w:t>
            </w:r>
            <w:proofErr w:type="spellStart"/>
            <w:r w:rsidR="00554E21" w:rsidRPr="00554E21">
              <w:rPr>
                <w:rFonts w:hint="eastAsia"/>
              </w:rPr>
              <w:t>numOfRows</w:t>
            </w:r>
            <w:proofErr w:type="spellEnd"/>
            <w:r w:rsidR="00554E21" w:rsidRPr="00554E21">
              <w:t>=3&amp;pageNo=1</w:t>
            </w:r>
            <w:r w:rsidR="003221D0">
              <w:t>&amp;type=xml</w:t>
            </w:r>
          </w:p>
        </w:tc>
      </w:tr>
      <w:tr w:rsidR="00554E21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4E21" w:rsidRPr="00554E21" w:rsidRDefault="00554E21" w:rsidP="00554E21">
            <w:pPr>
              <w:pStyle w:val="a6"/>
            </w:pPr>
            <w:r w:rsidRPr="00554E21">
              <w:t>응답</w:t>
            </w:r>
            <w:r w:rsidRPr="00554E21">
              <w:rPr>
                <w:rFonts w:hint="eastAsia"/>
              </w:rPr>
              <w:t xml:space="preserve"> 메시지</w:t>
            </w:r>
          </w:p>
        </w:tc>
      </w:tr>
      <w:tr w:rsidR="00554E21" w:rsidTr="00FF1EE7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Code</w:t>
            </w:r>
            <w:proofErr w:type="spellEnd"/>
            <w:r w:rsidRPr="00EA5310">
              <w:t>&gt;00&lt;/</w:t>
            </w:r>
            <w:proofErr w:type="spellStart"/>
            <w:r w:rsidRPr="00EA5310">
              <w:t>resultCode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Msg</w:t>
            </w:r>
            <w:proofErr w:type="spellEnd"/>
            <w:r w:rsidRPr="00EA5310">
              <w:t xml:space="preserve">&gt;NORMAL </w:t>
            </w:r>
            <w:proofErr w:type="gramStart"/>
            <w:r w:rsidRPr="00EA5310">
              <w:t>SERVICE.&lt;</w:t>
            </w:r>
            <w:proofErr w:type="gramEnd"/>
            <w:r w:rsidRPr="00EA5310">
              <w:t>/</w:t>
            </w:r>
            <w:proofErr w:type="spellStart"/>
            <w:r w:rsidRPr="00EA5310">
              <w:t>resultMsg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numOfRows</w:t>
            </w:r>
            <w:proofErr w:type="spellEnd"/>
            <w:r w:rsidRPr="00EA5310">
              <w:t>&gt;3&lt;/</w:t>
            </w:r>
            <w:proofErr w:type="spellStart"/>
            <w:r w:rsidRPr="00EA5310">
              <w:t>numOfRows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pageNo</w:t>
            </w:r>
            <w:proofErr w:type="spellEnd"/>
            <w:r w:rsidRPr="00EA5310">
              <w:t>&gt;1&lt;/</w:t>
            </w:r>
            <w:proofErr w:type="spellStart"/>
            <w:r w:rsidRPr="00EA5310">
              <w:t>pageNo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totalCount</w:t>
            </w:r>
            <w:proofErr w:type="spellEnd"/>
            <w:r w:rsidRPr="00EA5310">
              <w:t>&gt;720&lt;/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ENTRPS_ADRES&gt;</w:t>
            </w:r>
            <w:r w:rsidR="00E5608C">
              <w:rPr>
                <w:rFonts w:hint="eastAsia"/>
              </w:rPr>
              <w:t xml:space="preserve">충북 청주시 </w:t>
            </w:r>
            <w:proofErr w:type="spellStart"/>
            <w:r w:rsidR="00E5608C">
              <w:rPr>
                <w:rFonts w:hint="eastAsia"/>
              </w:rPr>
              <w:t>오송읍</w:t>
            </w:r>
            <w:proofErr w:type="spellEnd"/>
            <w:r w:rsidRPr="00EA5310">
              <w:t>&lt;/ENTRPS_ADRES&gt;</w:t>
            </w:r>
          </w:p>
          <w:p w:rsidR="00EA5310" w:rsidRPr="00EA5310" w:rsidRDefault="00E5608C" w:rsidP="00EA5310">
            <w:r w:rsidRPr="00E5608C">
              <w:t>&lt;ENTRPS_TELNO&gt;</w:t>
            </w:r>
            <w:r>
              <w:t>043-123-4567</w:t>
            </w:r>
            <w:r w:rsidR="00EA5310" w:rsidRPr="00EA5310">
              <w:t>&lt;ENTRPS_TELNO/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RTRVL_RESN&gt;</w:t>
            </w:r>
            <w:r w:rsidR="00E5608C">
              <w:rPr>
                <w:rFonts w:hint="eastAsia"/>
              </w:rPr>
              <w:t>카드뮴</w:t>
            </w:r>
            <w:r w:rsidRPr="00EA5310">
              <w:t>&lt;/RTRVL_RESN&gt;</w:t>
            </w:r>
          </w:p>
          <w:p w:rsidR="00EA5310" w:rsidRPr="00EA5310" w:rsidRDefault="00EA5310" w:rsidP="00EA5310">
            <w:r w:rsidRPr="00EA5310">
              <w:t>&lt;MNFCTUR_NO&gt;</w:t>
            </w:r>
            <w:r w:rsidR="00E5608C">
              <w:t>12345-67</w:t>
            </w:r>
            <w:r w:rsidRPr="00EA5310">
              <w:t>&lt;/MNFCTUR_NO&gt;</w:t>
            </w:r>
          </w:p>
          <w:p w:rsidR="00EA5310" w:rsidRPr="00EA5310" w:rsidRDefault="00EA5310" w:rsidP="00EA5310">
            <w:r w:rsidRPr="00EA5310">
              <w:t>&lt;MNFCTUR_DT&gt;</w:t>
            </w:r>
            <w:r w:rsidR="00E5608C">
              <w:t>20210101</w:t>
            </w:r>
            <w:r w:rsidR="00E5608C" w:rsidRPr="00E5608C">
              <w:t>&lt;MNFCTUR_DT/&gt;</w:t>
            </w:r>
          </w:p>
          <w:p w:rsidR="00EA5310" w:rsidRPr="00EA5310" w:rsidRDefault="00EA5310" w:rsidP="00EA5310">
            <w:r w:rsidRPr="00EA5310">
              <w:t>&lt;USGPD&gt;제조일로부터 36개월&lt;/USGPD&gt;</w:t>
            </w:r>
          </w:p>
          <w:p w:rsidR="00EA5310" w:rsidRPr="00EA5310" w:rsidRDefault="00EA5310" w:rsidP="00EA5310">
            <w:r w:rsidRPr="00EA5310">
              <w:t>&lt;PACKNG_UNIT&gt;자사포장단위&lt;/PACKNG_UNIT&gt;</w:t>
            </w:r>
          </w:p>
          <w:p w:rsidR="00EA5310" w:rsidRPr="00EA5310" w:rsidRDefault="00EA5310" w:rsidP="00EA5310">
            <w:r w:rsidRPr="00EA5310">
              <w:t>&lt;RTRVL_CMMND_DT&gt;</w:t>
            </w:r>
            <w:r w:rsidR="00E5608C">
              <w:t>20210101090000</w:t>
            </w:r>
            <w:r w:rsidR="00E5608C" w:rsidRPr="00E5608C">
              <w:t>&lt;RTRVL_CMMND_DT/&gt;</w:t>
            </w:r>
          </w:p>
          <w:p w:rsidR="00EA5310" w:rsidRPr="00EA5310" w:rsidRDefault="00EA5310" w:rsidP="00EA5310">
            <w:r w:rsidRPr="00EA5310">
              <w:t>&lt;RM&gt;</w:t>
            </w:r>
            <w:r w:rsidR="00E5608C" w:rsidRPr="00EA5310">
              <w:t xml:space="preserve"> </w:t>
            </w:r>
            <w:r w:rsidRPr="00EA5310">
              <w:t>&lt;/RM&gt;</w:t>
            </w:r>
          </w:p>
          <w:p w:rsidR="00EA5310" w:rsidRPr="00EA5310" w:rsidRDefault="00EA5310" w:rsidP="00EA5310">
            <w:r w:rsidRPr="00EA5310">
              <w:t>&lt;RECALL_COMMAND_DATE&gt;</w:t>
            </w:r>
            <w:r w:rsidR="00E5608C">
              <w:t>20210101</w:t>
            </w:r>
            <w:r w:rsidRPr="00EA5310">
              <w:t>&lt;/RECALL_COMMAND_DATE&gt;</w:t>
            </w:r>
          </w:p>
          <w:p w:rsidR="00EA5310" w:rsidRPr="00EA5310" w:rsidRDefault="00EA5310" w:rsidP="00EA5310">
            <w:r w:rsidRPr="00EA5310">
              <w:t>&lt;OPEN_END_DATE&gt;</w:t>
            </w:r>
            <w:r w:rsidR="00E5608C">
              <w:t>20231231</w:t>
            </w:r>
            <w:r w:rsidRPr="00EA5310">
              <w:t>&lt;/OPEN_END_DATE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lastRenderedPageBreak/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8A7497" w:rsidRPr="00554E21" w:rsidRDefault="00EA5310" w:rsidP="00EA5310">
            <w:r w:rsidRPr="00EA5310">
              <w:t>&lt;/response&gt;</w:t>
            </w:r>
          </w:p>
        </w:tc>
      </w:tr>
    </w:tbl>
    <w:p w:rsidR="00554E21" w:rsidRDefault="00554E21" w:rsidP="00DA13BF">
      <w:pPr>
        <w:pStyle w:val="afb"/>
      </w:pPr>
    </w:p>
    <w:p w:rsidR="00B74A0C" w:rsidRPr="00B74A0C" w:rsidRDefault="00B74A0C" w:rsidP="00B74A0C">
      <w:pPr>
        <w:pStyle w:val="4"/>
      </w:pPr>
      <w:r w:rsidRPr="00B74A0C">
        <w:rPr>
          <w:rFonts w:hint="eastAsia"/>
        </w:rPr>
        <w:t>[</w:t>
      </w:r>
      <w:proofErr w:type="spellStart"/>
      <w:r w:rsidRPr="00B74A0C">
        <w:rPr>
          <w:rFonts w:hint="eastAsia"/>
        </w:rPr>
        <w:t>의약품</w:t>
      </w:r>
      <w:r>
        <w:rPr>
          <w:rFonts w:hint="eastAsia"/>
        </w:rPr>
        <w:t>외</w:t>
      </w:r>
      <w:proofErr w:type="spellEnd"/>
      <w:r w:rsidRPr="00B74A0C">
        <w:t xml:space="preserve"> 회수·판매중지 </w:t>
      </w:r>
      <w:proofErr w:type="spellStart"/>
      <w:r w:rsidRPr="00B74A0C">
        <w:t>목록조회</w:t>
      </w:r>
      <w:proofErr w:type="spellEnd"/>
      <w:r w:rsidRPr="00B74A0C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B74A0C" w:rsidTr="007D3B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337D46" w:rsidP="00B74A0C">
            <w: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의약품</w:t>
            </w:r>
            <w:r>
              <w:rPr>
                <w:rFonts w:hint="eastAsia"/>
              </w:rPr>
              <w:t>외</w:t>
            </w:r>
            <w:proofErr w:type="spellEnd"/>
            <w:r w:rsidRPr="00B74A0C">
              <w:t xml:space="preserve"> 회수·판매중지 </w:t>
            </w:r>
            <w:proofErr w:type="spellStart"/>
            <w:r w:rsidRPr="00B74A0C">
              <w:t>목록조회</w:t>
            </w:r>
            <w:proofErr w:type="spellEnd"/>
          </w:p>
        </w:tc>
      </w:tr>
      <w:tr w:rsidR="00B74A0C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B74A0C" w:rsidRPr="00B74A0C" w:rsidRDefault="00B74A0C" w:rsidP="00B74A0C">
            <w:r w:rsidRPr="00B74A0C">
              <w:t>getMdcinRtrvlSleStpgelEtcList</w:t>
            </w:r>
            <w:r w:rsidR="00337D46">
              <w:t>01</w:t>
            </w:r>
          </w:p>
        </w:tc>
      </w:tr>
      <w:tr w:rsidR="00B74A0C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업체정보</w:t>
            </w:r>
            <w:proofErr w:type="gramStart"/>
            <w:r w:rsidRPr="00B74A0C">
              <w:t>,제품정보,</w:t>
            </w:r>
            <w:proofErr w:type="spellStart"/>
            <w:r w:rsidRPr="00B74A0C">
              <w:t>회수정보</w:t>
            </w:r>
            <w:proofErr w:type="spellEnd"/>
            <w:r w:rsidRPr="00B74A0C">
              <w:t>,</w:t>
            </w:r>
            <w:proofErr w:type="spellStart"/>
            <w:r w:rsidRPr="00B74A0C">
              <w:t>담당자정보</w:t>
            </w:r>
            <w:proofErr w:type="spellEnd"/>
            <w:proofErr w:type="gramEnd"/>
            <w:r w:rsidRPr="00B74A0C">
              <w:t xml:space="preserve"> 등의 </w:t>
            </w:r>
            <w:proofErr w:type="spellStart"/>
            <w:r w:rsidRPr="00B74A0C">
              <w:t>의약품</w:t>
            </w:r>
            <w:r>
              <w:rPr>
                <w:rFonts w:hint="eastAsia"/>
              </w:rPr>
              <w:t>외</w:t>
            </w:r>
            <w:proofErr w:type="spellEnd"/>
            <w:r w:rsidRPr="00B74A0C">
              <w:t xml:space="preserve"> </w:t>
            </w:r>
            <w:proofErr w:type="spellStart"/>
            <w:r w:rsidRPr="00B74A0C">
              <w:t>회수판매중지처분정보를</w:t>
            </w:r>
            <w:proofErr w:type="spellEnd"/>
            <w:r w:rsidRPr="00B74A0C">
              <w:t xml:space="preserve"> 목록으로 제공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FF1EE7" w:rsidP="00AD5CFF">
            <w:r w:rsidRPr="00B74A0C">
              <w:rPr>
                <w:rFonts w:hint="eastAsia"/>
              </w:rPr>
              <w:t>http://apis.data.go.kr/147</w:t>
            </w:r>
            <w:r w:rsidR="00AD5CFF">
              <w:t>1</w:t>
            </w:r>
            <w:r w:rsidRPr="00B74A0C">
              <w:rPr>
                <w:rFonts w:hint="eastAsia"/>
              </w:rPr>
              <w:t>000</w:t>
            </w:r>
            <w:r w:rsidR="00905E82">
              <w:t>/MdcinRtrvlSleStpgeInfoService0</w:t>
            </w:r>
            <w:r w:rsidR="001F659A">
              <w:t>2</w:t>
            </w:r>
            <w:r w:rsidRPr="00FF1EE7">
              <w:rPr>
                <w:rFonts w:hint="eastAsia"/>
              </w:rPr>
              <w:t>/</w:t>
            </w:r>
            <w:r w:rsidRPr="00FF1EE7">
              <w:t>getMdcinRtrvlSleStpgelEtcList</w:t>
            </w:r>
            <w:r w:rsidR="00337D46">
              <w:t>01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[ 4000bytes]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 xml:space="preserve">[ </w:t>
            </w:r>
            <w:r w:rsidRPr="00B74A0C">
              <w:tab/>
            </w:r>
            <w:r w:rsidRPr="00B74A0C">
              <w:rPr>
                <w:rFonts w:hint="eastAsia"/>
              </w:rPr>
              <w:t>500</w:t>
            </w:r>
            <w:r w:rsidRPr="00B74A0C">
              <w:rPr>
                <w:rFonts w:hint="eastAsia"/>
              </w:rPr>
              <w:tab/>
            </w:r>
            <w:proofErr w:type="spellStart"/>
            <w:r w:rsidRPr="00B74A0C">
              <w:rPr>
                <w:rFonts w:hint="eastAsia"/>
              </w:rPr>
              <w:t>ms</w:t>
            </w:r>
            <w:proofErr w:type="spellEnd"/>
            <w:r w:rsidRPr="00B74A0C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B74A0C" w:rsidRPr="00B74A0C" w:rsidRDefault="00B74A0C" w:rsidP="00B74A0C">
            <w:r w:rsidRPr="00B74A0C">
              <w:t xml:space="preserve">[ </w:t>
            </w:r>
            <w:r w:rsidRPr="00B74A0C">
              <w:rPr>
                <w:rFonts w:hint="eastAsia"/>
              </w:rPr>
              <w:tab/>
              <w:t>30</w:t>
            </w:r>
            <w:r w:rsidRPr="00B74A0C">
              <w:tab/>
            </w:r>
            <w:proofErr w:type="spellStart"/>
            <w:r w:rsidRPr="00B74A0C">
              <w:t>tps</w:t>
            </w:r>
            <w:proofErr w:type="spellEnd"/>
            <w:r w:rsidRPr="00B74A0C">
              <w:t>]</w:t>
            </w:r>
          </w:p>
        </w:tc>
      </w:tr>
    </w:tbl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B74A0C" w:rsidRPr="00E26508" w:rsidTr="007D3BD8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2D6DF6" w:rsidP="00F63F90">
            <w:proofErr w:type="spellStart"/>
            <w:r>
              <w:rPr>
                <w:rFonts w:hint="eastAsia"/>
              </w:rPr>
              <w:t>s</w:t>
            </w:r>
            <w:r w:rsidR="00F63F90" w:rsidRPr="006B310F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F92D9C">
              <w:rPr>
                <w:rFonts w:hint="eastAsia"/>
              </w:rPr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t>품목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F92D9C">
              <w:t>품목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rPr>
                <w:rFonts w:hint="eastAsia"/>
              </w:rPr>
              <w:t>Entrp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1921A8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t>업체명</w:t>
            </w:r>
            <w:proofErr w:type="spellEnd"/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rPr>
                <w:rFonts w:hint="eastAsia"/>
              </w:rPr>
              <w:t>Rtrvl_resn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t>회수사유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 w:rsidRPr="00F92D9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92D9C" w:rsidRDefault="00F63F90" w:rsidP="00F63F90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F63F90" w:rsidRDefault="00F63F90" w:rsidP="00F63F90">
            <w:proofErr w:type="spellStart"/>
            <w:r w:rsidRPr="00F92D9C">
              <w:t>회수사유</w:t>
            </w:r>
            <w:proofErr w:type="spellEnd"/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B74A0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페이지 번호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B74A0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 xml:space="preserve">페이지 </w:t>
            </w:r>
            <w:proofErr w:type="spellStart"/>
            <w:r w:rsidRPr="00F63F90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t>한 페이지 결과 수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r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63F90" w:rsidRPr="00530599" w:rsidRDefault="00F63F90" w:rsidP="00F63F90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530599">
              <w:t>json</w:t>
            </w:r>
            <w:proofErr w:type="spellEnd"/>
            <w:r w:rsidRPr="00530599">
              <w:t>) Default: xml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 xml:space="preserve">※ </w:t>
      </w:r>
      <w:proofErr w:type="spellStart"/>
      <w:proofErr w:type="gramStart"/>
      <w:r w:rsidRPr="00B74A0C">
        <w:rPr>
          <w:rFonts w:hint="eastAsia"/>
        </w:rPr>
        <w:t>항목구분</w:t>
      </w:r>
      <w:proofErr w:type="spellEnd"/>
      <w:r w:rsidRPr="00B74A0C">
        <w:rPr>
          <w:rFonts w:hint="eastAsia"/>
        </w:rPr>
        <w:t xml:space="preserve"> :</w:t>
      </w:r>
      <w:proofErr w:type="gramEnd"/>
      <w:r w:rsidRPr="00B74A0C">
        <w:rPr>
          <w:rFonts w:hint="eastAsia"/>
        </w:rPr>
        <w:t xml:space="preserve"> 필수(1), 옵션(0), 1건 이상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 xml:space="preserve">(1..n), 0건 또는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>(0</w:t>
      </w:r>
      <w:proofErr w:type="gramStart"/>
      <w:r w:rsidRPr="00B74A0C">
        <w:rPr>
          <w:rFonts w:hint="eastAsia"/>
        </w:rPr>
        <w:t>..</w:t>
      </w:r>
      <w:proofErr w:type="gramEnd"/>
      <w:r w:rsidRPr="00B74A0C">
        <w:rPr>
          <w:rFonts w:hint="eastAsia"/>
        </w:rPr>
        <w:t>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B74A0C" w:rsidRPr="00E26508" w:rsidTr="007D3BD8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코드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메시지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한 페이지 </w:t>
            </w:r>
            <w:proofErr w:type="spellStart"/>
            <w:r w:rsidRPr="00B74A0C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</w:t>
            </w:r>
            <w:r w:rsidRPr="00B74A0C">
              <w:rPr>
                <w:rFonts w:hint="eastAsia"/>
              </w:rPr>
              <w:t xml:space="preserve"> </w:t>
            </w:r>
            <w:proofErr w:type="spellStart"/>
            <w:r w:rsidRPr="00B74A0C">
              <w:t>결과수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590BAD" w:rsidP="00B74A0C">
            <w:r>
              <w:rPr>
                <w:rFonts w:hint="eastAsia"/>
              </w:rPr>
              <w:t>2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</w:tr>
      <w:tr w:rsidR="008541B3" w:rsidRPr="00E26508" w:rsidTr="007D3BD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3B5EE0" w:rsidP="001921A8">
            <w:r>
              <w:rPr>
                <w:rFonts w:hint="eastAsia"/>
              </w:rPr>
              <w:t>ABC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rPr>
                <w:rFonts w:hint="eastAsia"/>
              </w:rPr>
              <w:t>품목명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TRP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proofErr w:type="spellStart"/>
            <w:r w:rsidRPr="008541B3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3B5EE0" w:rsidP="001921A8">
            <w:r>
              <w:rPr>
                <w:rFonts w:hint="eastAsia"/>
              </w:rPr>
              <w:t>가나다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proofErr w:type="spellStart"/>
            <w:r w:rsidRPr="008541B3">
              <w:rPr>
                <w:rFonts w:hint="eastAsia"/>
              </w:rPr>
              <w:t>업체명</w:t>
            </w:r>
            <w:proofErr w:type="spellEnd"/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/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회수사유내용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t>ENFRC_Y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Pr="008541B3" w:rsidRDefault="008541B3" w:rsidP="00EC3B88">
            <w:r w:rsidRPr="008541B3">
              <w:rPr>
                <w:rFonts w:hint="eastAsia"/>
              </w:rPr>
              <w:t>구분</w:t>
            </w:r>
            <w:r w:rsidRPr="008541B3">
              <w:t>(</w:t>
            </w:r>
            <w:proofErr w:type="spellStart"/>
            <w:r w:rsidRPr="008541B3">
              <w:t>강제여부</w:t>
            </w:r>
            <w:proofErr w:type="spellEnd"/>
            <w:r w:rsidRPr="008541B3"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541B3" w:rsidRPr="008541B3" w:rsidRDefault="00590BAD" w:rsidP="008541B3">
            <w:r w:rsidRPr="00590BAD">
              <w:t>N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1B3" w:rsidRDefault="008541B3" w:rsidP="00EC3B88">
            <w:r w:rsidRPr="008541B3">
              <w:rPr>
                <w:rFonts w:hint="eastAsia"/>
              </w:rPr>
              <w:t>구분</w:t>
            </w:r>
            <w:r w:rsidRPr="008541B3">
              <w:t>(</w:t>
            </w:r>
            <w:proofErr w:type="spellStart"/>
            <w:r w:rsidRPr="008541B3">
              <w:t>강제여부</w:t>
            </w:r>
            <w:proofErr w:type="spellEnd"/>
            <w:r w:rsidRPr="008541B3">
              <w:t>)</w:t>
            </w:r>
          </w:p>
          <w:p w:rsidR="008F54BA" w:rsidRPr="008541B3" w:rsidRDefault="008F54BA" w:rsidP="00EC3B88">
            <w:r>
              <w:t>(Y/N)</w:t>
            </w:r>
          </w:p>
        </w:tc>
      </w:tr>
      <w:tr w:rsidR="008541B3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41B3" w:rsidRPr="008541B3" w:rsidRDefault="008541B3" w:rsidP="008541B3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r w:rsidRPr="008541B3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proofErr w:type="spellStart"/>
            <w:r w:rsidRPr="008541B3">
              <w:rPr>
                <w:rFonts w:hint="eastAsia"/>
              </w:rPr>
              <w:t>승인일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8541B3" w:rsidP="008541B3">
            <w:r w:rsidRPr="008541B3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41B3" w:rsidRPr="008541B3" w:rsidRDefault="00E5608C" w:rsidP="008541B3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1B3" w:rsidRPr="008541B3" w:rsidRDefault="008541B3" w:rsidP="00EC3B88">
            <w:proofErr w:type="spellStart"/>
            <w:r w:rsidRPr="008541B3">
              <w:rPr>
                <w:rFonts w:hint="eastAsia"/>
              </w:rPr>
              <w:t>승인일자</w:t>
            </w:r>
            <w:proofErr w:type="spellEnd"/>
          </w:p>
        </w:tc>
      </w:tr>
    </w:tbl>
    <w:p w:rsidR="00B74A0C" w:rsidRDefault="00B74A0C" w:rsidP="00B74A0C">
      <w:r w:rsidRPr="00B74A0C">
        <w:rPr>
          <w:rFonts w:hint="eastAsia"/>
        </w:rPr>
        <w:t xml:space="preserve">※ </w:t>
      </w:r>
      <w:proofErr w:type="spellStart"/>
      <w:proofErr w:type="gramStart"/>
      <w:r w:rsidRPr="00B74A0C">
        <w:rPr>
          <w:rFonts w:hint="eastAsia"/>
        </w:rPr>
        <w:t>항목구분</w:t>
      </w:r>
      <w:proofErr w:type="spellEnd"/>
      <w:r w:rsidRPr="00B74A0C">
        <w:rPr>
          <w:rFonts w:hint="eastAsia"/>
        </w:rPr>
        <w:t xml:space="preserve"> :</w:t>
      </w:r>
      <w:proofErr w:type="gramEnd"/>
      <w:r w:rsidRPr="00B74A0C">
        <w:rPr>
          <w:rFonts w:hint="eastAsia"/>
        </w:rPr>
        <w:t xml:space="preserve"> 필수(1), 옵션(0), 1건 이상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 xml:space="preserve">(1..n), 0건 또는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>(0</w:t>
      </w:r>
      <w:proofErr w:type="gramStart"/>
      <w:r w:rsidRPr="00B74A0C">
        <w:rPr>
          <w:rFonts w:hint="eastAsia"/>
        </w:rPr>
        <w:t>..</w:t>
      </w:r>
      <w:proofErr w:type="gramEnd"/>
      <w:r w:rsidRPr="00B74A0C">
        <w:rPr>
          <w:rFonts w:hint="eastAsia"/>
        </w:rPr>
        <w:t>n)</w:t>
      </w:r>
    </w:p>
    <w:p w:rsidR="00261B7A" w:rsidRPr="00B74A0C" w:rsidRDefault="00261B7A" w:rsidP="00B74A0C"/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74A0C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REST(URI)</w:t>
            </w:r>
          </w:p>
        </w:tc>
      </w:tr>
      <w:tr w:rsidR="00B74A0C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4A0C" w:rsidRPr="00B74A0C" w:rsidRDefault="00B74A0C" w:rsidP="00AD5CFF">
            <w:pPr>
              <w:pStyle w:val="aff"/>
            </w:pPr>
            <w:r w:rsidRPr="00B74A0C">
              <w:rPr>
                <w:rFonts w:hint="eastAsia"/>
              </w:rPr>
              <w:t>http://apis.data.go.kr/147</w:t>
            </w:r>
            <w:r w:rsidR="00AD5CFF">
              <w:t>1</w:t>
            </w:r>
            <w:r w:rsidRPr="00B74A0C">
              <w:rPr>
                <w:rFonts w:hint="eastAsia"/>
              </w:rPr>
              <w:t>000</w:t>
            </w:r>
            <w:r w:rsidRPr="00B74A0C">
              <w:t>/MdcinRtrvlSleStpgeInfoService</w:t>
            </w:r>
            <w:r w:rsidR="00905E82">
              <w:t>0</w:t>
            </w:r>
            <w:r w:rsidR="001F659A">
              <w:t>2</w:t>
            </w:r>
            <w:r w:rsidRPr="00B74A0C">
              <w:rPr>
                <w:rFonts w:hint="eastAsia"/>
              </w:rPr>
              <w:t>/</w:t>
            </w:r>
            <w:r w:rsidRPr="00B74A0C">
              <w:t>getMdcinRtrvlSleStpgelEtcList</w:t>
            </w:r>
            <w:r w:rsidR="00337D46">
              <w:t>01</w:t>
            </w:r>
            <w:r w:rsidRPr="00B74A0C">
              <w:rPr>
                <w:rFonts w:hint="eastAsia"/>
              </w:rPr>
              <w:t>?</w:t>
            </w:r>
            <w:r w:rsidR="00FF1EE7">
              <w:t>s</w:t>
            </w:r>
            <w:r w:rsidRPr="00B74A0C">
              <w:t>erviceKey=서비스키(URL Encode)</w:t>
            </w:r>
            <w:r w:rsidRPr="00B74A0C">
              <w:rPr>
                <w:rFonts w:hint="eastAsia"/>
              </w:rPr>
              <w:t>&amp;</w:t>
            </w:r>
            <w:proofErr w:type="spellStart"/>
            <w:r w:rsidRPr="00B74A0C">
              <w:rPr>
                <w:rFonts w:hint="eastAsia"/>
              </w:rPr>
              <w:t>numOfRows</w:t>
            </w:r>
            <w:proofErr w:type="spellEnd"/>
            <w:r w:rsidRPr="00B74A0C">
              <w:t>=3&amp;pageNo=1</w:t>
            </w:r>
            <w:r w:rsidR="00FF1EE7">
              <w:t>&amp;type=xml</w:t>
            </w:r>
          </w:p>
        </w:tc>
      </w:tr>
      <w:tr w:rsidR="00B74A0C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6"/>
            </w:pPr>
            <w:r w:rsidRPr="00B74A0C">
              <w:t>응답</w:t>
            </w:r>
            <w:r w:rsidRPr="00B74A0C">
              <w:rPr>
                <w:rFonts w:hint="eastAsia"/>
              </w:rPr>
              <w:t xml:space="preserve"> 메시지</w:t>
            </w:r>
          </w:p>
        </w:tc>
      </w:tr>
      <w:tr w:rsidR="00B74A0C" w:rsidTr="00B74A0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Code</w:t>
            </w:r>
            <w:proofErr w:type="spellEnd"/>
            <w:r w:rsidRPr="00EA5310">
              <w:t>&gt;00&lt;/</w:t>
            </w:r>
            <w:proofErr w:type="spellStart"/>
            <w:r w:rsidRPr="00EA5310">
              <w:t>resultCode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Msg</w:t>
            </w:r>
            <w:proofErr w:type="spellEnd"/>
            <w:r w:rsidRPr="00EA5310">
              <w:t xml:space="preserve">&gt;NORMAL </w:t>
            </w:r>
            <w:proofErr w:type="gramStart"/>
            <w:r w:rsidRPr="00EA5310">
              <w:t>SERVICE.&lt;</w:t>
            </w:r>
            <w:proofErr w:type="gramEnd"/>
            <w:r w:rsidRPr="00EA5310">
              <w:t>/</w:t>
            </w:r>
            <w:proofErr w:type="spellStart"/>
            <w:r w:rsidRPr="00EA5310">
              <w:t>resultMsg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numOfRows</w:t>
            </w:r>
            <w:proofErr w:type="spellEnd"/>
            <w:r w:rsidRPr="00EA5310">
              <w:t>&gt;3&lt;/</w:t>
            </w:r>
            <w:proofErr w:type="spellStart"/>
            <w:r w:rsidRPr="00EA5310">
              <w:t>numOfRows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pageNo</w:t>
            </w:r>
            <w:proofErr w:type="spellEnd"/>
            <w:r w:rsidRPr="00EA5310">
              <w:t>&gt;1&lt;/</w:t>
            </w:r>
            <w:proofErr w:type="spellStart"/>
            <w:r w:rsidRPr="00EA5310">
              <w:t>pageNo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totalCount</w:t>
            </w:r>
            <w:proofErr w:type="spellEnd"/>
            <w:r w:rsidRPr="00EA5310">
              <w:t>&gt;67&lt;/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RTRVL_RESN/&gt;</w:t>
            </w:r>
          </w:p>
          <w:p w:rsidR="00EA5310" w:rsidRPr="00EA5310" w:rsidRDefault="00EA5310" w:rsidP="00EA5310">
            <w:r w:rsidRPr="00EA5310">
              <w:t>&lt;ENFRC_YN&gt;</w:t>
            </w:r>
            <w:r w:rsidR="00E5608C">
              <w:rPr>
                <w:rFonts w:hint="eastAsia"/>
              </w:rPr>
              <w:t>N</w:t>
            </w:r>
            <w:r w:rsidRPr="00EA5310">
              <w:t>&lt;/ENFRC_YN&gt;</w:t>
            </w:r>
          </w:p>
          <w:p w:rsidR="00EA5310" w:rsidRPr="00EA5310" w:rsidRDefault="00E5608C" w:rsidP="00EA5310">
            <w:r w:rsidRPr="00E5608C">
              <w:t>&lt;RTRVL_CMMND_D</w:t>
            </w:r>
            <w:r>
              <w:t>T</w:t>
            </w:r>
            <w:r w:rsidRPr="00E5608C">
              <w:t>&gt;</w:t>
            </w:r>
            <w:r>
              <w:t>20210101</w:t>
            </w:r>
            <w:r w:rsidR="00EA5310" w:rsidRPr="00EA5310">
              <w:t>&lt;RTRVL_CMMND_DT/&gt;</w:t>
            </w:r>
          </w:p>
          <w:p w:rsidR="00EA5310" w:rsidRPr="00EA5310" w:rsidRDefault="00EA5310" w:rsidP="00EA5310">
            <w:r w:rsidRPr="00EA5310">
              <w:lastRenderedPageBreak/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B74A0C" w:rsidRPr="00EC3B88" w:rsidRDefault="00EA5310" w:rsidP="00EA5310">
            <w:r w:rsidRPr="00EA5310">
              <w:t>&lt;/response&gt;</w:t>
            </w:r>
          </w:p>
        </w:tc>
      </w:tr>
    </w:tbl>
    <w:p w:rsidR="00B74A0C" w:rsidRPr="00EC3B88" w:rsidRDefault="00B74A0C" w:rsidP="00B74A0C">
      <w:pPr>
        <w:pStyle w:val="afb"/>
        <w:rPr>
          <w:lang w:val="en-US"/>
        </w:rPr>
      </w:pPr>
    </w:p>
    <w:p w:rsidR="00261B7A" w:rsidRPr="00EC3B88" w:rsidRDefault="00261B7A" w:rsidP="00B74A0C">
      <w:pPr>
        <w:pStyle w:val="afb"/>
        <w:rPr>
          <w:lang w:val="en-US"/>
        </w:rPr>
      </w:pPr>
    </w:p>
    <w:p w:rsidR="00261B7A" w:rsidRPr="00EC3B88" w:rsidRDefault="00261B7A" w:rsidP="00B74A0C">
      <w:pPr>
        <w:pStyle w:val="afb"/>
        <w:rPr>
          <w:lang w:val="en-US"/>
        </w:rPr>
      </w:pPr>
    </w:p>
    <w:p w:rsidR="00B74A0C" w:rsidRPr="00B74A0C" w:rsidRDefault="00B74A0C" w:rsidP="00B74A0C">
      <w:pPr>
        <w:pStyle w:val="4"/>
      </w:pPr>
      <w:r w:rsidRPr="00B74A0C">
        <w:rPr>
          <w:rFonts w:hint="eastAsia"/>
        </w:rPr>
        <w:t>[</w:t>
      </w:r>
      <w:proofErr w:type="spellStart"/>
      <w:r w:rsidRPr="00B74A0C">
        <w:rPr>
          <w:rFonts w:hint="eastAsia"/>
        </w:rPr>
        <w:t>의약품</w:t>
      </w:r>
      <w:r w:rsidR="00CB7AE3">
        <w:rPr>
          <w:rFonts w:hint="eastAsia"/>
        </w:rPr>
        <w:t>외</w:t>
      </w:r>
      <w:proofErr w:type="spellEnd"/>
      <w:r w:rsidRPr="00B74A0C">
        <w:t xml:space="preserve"> 회수·판매중지 </w:t>
      </w:r>
      <w:proofErr w:type="spellStart"/>
      <w:r w:rsidRPr="00B74A0C">
        <w:t>상세조회</w:t>
      </w:r>
      <w:proofErr w:type="spellEnd"/>
      <w:r w:rsidRPr="00B74A0C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B74A0C" w:rsidTr="007D3B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337D46" w:rsidP="00B74A0C">
            <w:r>
              <w:rPr>
                <w:rFonts w:hint="eastAsia"/>
              </w:rPr>
              <w:t>4</w:t>
            </w:r>
            <w:bookmarkStart w:id="8" w:name="_GoBack"/>
            <w:bookmarkEnd w:id="8"/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의약품</w:t>
            </w:r>
            <w:r w:rsidR="00CB7AE3">
              <w:rPr>
                <w:rFonts w:hint="eastAsia"/>
              </w:rPr>
              <w:t>외</w:t>
            </w:r>
            <w:proofErr w:type="spellEnd"/>
            <w:r w:rsidRPr="00B74A0C">
              <w:t xml:space="preserve"> 회수·판매중지 </w:t>
            </w:r>
            <w:proofErr w:type="spellStart"/>
            <w:r w:rsidRPr="00B74A0C">
              <w:t>상세조회</w:t>
            </w:r>
            <w:proofErr w:type="spellEnd"/>
          </w:p>
        </w:tc>
      </w:tr>
      <w:tr w:rsidR="00B74A0C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B74A0C" w:rsidRPr="00B74A0C" w:rsidRDefault="00B74A0C" w:rsidP="00B74A0C">
            <w:r w:rsidRPr="00B74A0C">
              <w:t>getMdcinRtrvlSleStpgeItem</w:t>
            </w:r>
            <w:r w:rsidR="003049A0">
              <w:t>01</w:t>
            </w:r>
          </w:p>
        </w:tc>
      </w:tr>
      <w:tr w:rsidR="00B74A0C" w:rsidTr="007D3B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업체정보</w:t>
            </w:r>
            <w:proofErr w:type="gramStart"/>
            <w:r w:rsidRPr="00B74A0C">
              <w:t>,제품정보,</w:t>
            </w:r>
            <w:proofErr w:type="spellStart"/>
            <w:r w:rsidRPr="00B74A0C">
              <w:t>회수정보</w:t>
            </w:r>
            <w:proofErr w:type="spellEnd"/>
            <w:r w:rsidRPr="00B74A0C">
              <w:t>,</w:t>
            </w:r>
            <w:proofErr w:type="spellStart"/>
            <w:r w:rsidRPr="00B74A0C">
              <w:t>담당자정보</w:t>
            </w:r>
            <w:proofErr w:type="spellEnd"/>
            <w:proofErr w:type="gramEnd"/>
            <w:r w:rsidRPr="00B74A0C">
              <w:t xml:space="preserve"> 등의 </w:t>
            </w:r>
            <w:proofErr w:type="spellStart"/>
            <w:r w:rsidRPr="00B74A0C">
              <w:t>의약품외</w:t>
            </w:r>
            <w:proofErr w:type="spellEnd"/>
            <w:r w:rsidRPr="00B74A0C">
              <w:t xml:space="preserve"> </w:t>
            </w:r>
            <w:proofErr w:type="spellStart"/>
            <w:r w:rsidRPr="00B74A0C">
              <w:t>회수판매중지처분정보를</w:t>
            </w:r>
            <w:proofErr w:type="spellEnd"/>
            <w:r w:rsidRPr="00B74A0C">
              <w:t xml:space="preserve"> 상세정보로 제공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A619B3" w:rsidP="00AD5CFF">
            <w:r w:rsidRPr="00B74A0C">
              <w:rPr>
                <w:rFonts w:hint="eastAsia"/>
              </w:rPr>
              <w:t>http://apis.data.go.kr/147</w:t>
            </w:r>
            <w:r w:rsidR="00AD5CFF">
              <w:t>1</w:t>
            </w:r>
            <w:r w:rsidRPr="00B74A0C">
              <w:rPr>
                <w:rFonts w:hint="eastAsia"/>
              </w:rPr>
              <w:t>000</w:t>
            </w:r>
            <w:r w:rsidRPr="00A619B3">
              <w:t>/MdcinRtrvlSleStpge</w:t>
            </w:r>
            <w:r w:rsidR="00905E82">
              <w:t>InfoService0</w:t>
            </w:r>
            <w:r w:rsidR="001F659A">
              <w:t>2</w:t>
            </w:r>
            <w:r w:rsidRPr="00A619B3">
              <w:rPr>
                <w:rFonts w:hint="eastAsia"/>
              </w:rPr>
              <w:t>/</w:t>
            </w:r>
            <w:r w:rsidRPr="00A619B3">
              <w:t>getMdcinRtrvlSleStpge</w:t>
            </w:r>
            <w:r w:rsidRPr="00A619B3">
              <w:rPr>
                <w:rFonts w:hint="eastAsia"/>
              </w:rPr>
              <w:t>Etc</w:t>
            </w:r>
            <w:r w:rsidRPr="00A619B3">
              <w:t>Item</w:t>
            </w:r>
            <w:r w:rsidR="003049A0">
              <w:t>01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>[ 4000bytes]</w:t>
            </w:r>
          </w:p>
        </w:tc>
      </w:tr>
      <w:tr w:rsidR="00B74A0C" w:rsidTr="007D3B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74A0C" w:rsidRPr="00B74A0C" w:rsidRDefault="00B74A0C" w:rsidP="00B74A0C">
            <w:r w:rsidRPr="00B74A0C">
              <w:rPr>
                <w:rFonts w:hint="eastAsia"/>
              </w:rPr>
              <w:t xml:space="preserve">[ </w:t>
            </w:r>
            <w:r w:rsidRPr="00B74A0C">
              <w:tab/>
            </w:r>
            <w:r w:rsidRPr="00B74A0C">
              <w:rPr>
                <w:rFonts w:hint="eastAsia"/>
              </w:rPr>
              <w:t>500</w:t>
            </w:r>
            <w:r w:rsidRPr="00B74A0C">
              <w:rPr>
                <w:rFonts w:hint="eastAsia"/>
              </w:rPr>
              <w:tab/>
            </w:r>
            <w:proofErr w:type="spellStart"/>
            <w:r w:rsidRPr="00B74A0C">
              <w:rPr>
                <w:rFonts w:hint="eastAsia"/>
              </w:rPr>
              <w:t>ms</w:t>
            </w:r>
            <w:proofErr w:type="spellEnd"/>
            <w:r w:rsidRPr="00B74A0C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B74A0C" w:rsidRPr="00B74A0C" w:rsidRDefault="00B74A0C" w:rsidP="00B74A0C">
            <w:r w:rsidRPr="00B74A0C">
              <w:t xml:space="preserve">[ </w:t>
            </w:r>
            <w:r w:rsidRPr="00B74A0C">
              <w:rPr>
                <w:rFonts w:hint="eastAsia"/>
              </w:rPr>
              <w:tab/>
              <w:t>30</w:t>
            </w:r>
            <w:r w:rsidRPr="00B74A0C">
              <w:tab/>
            </w:r>
            <w:proofErr w:type="spellStart"/>
            <w:r w:rsidRPr="00B74A0C">
              <w:t>tps</w:t>
            </w:r>
            <w:proofErr w:type="spellEnd"/>
            <w:r w:rsidRPr="00B74A0C">
              <w:t>]</w:t>
            </w:r>
          </w:p>
        </w:tc>
      </w:tr>
    </w:tbl>
    <w:p w:rsidR="00B74A0C" w:rsidRPr="00B74A0C" w:rsidRDefault="00B74A0C" w:rsidP="00B74A0C">
      <w:pPr>
        <w:pStyle w:val="5"/>
      </w:pPr>
      <w:r w:rsidRPr="00B74A0C">
        <w:rPr>
          <w:rFonts w:hint="eastAsia"/>
        </w:rPr>
        <w:t>요청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210"/>
      </w:tblGrid>
      <w:tr w:rsidR="00B74A0C" w:rsidRPr="00E26508" w:rsidTr="007D3BD8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샘플데이터</w:t>
            </w:r>
            <w:proofErr w:type="spellEnd"/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2D6DF6" w:rsidP="00F63F90">
            <w:proofErr w:type="spellStart"/>
            <w:r>
              <w:rPr>
                <w:rFonts w:hint="eastAsia"/>
              </w:rPr>
              <w:t>s</w:t>
            </w:r>
            <w:r w:rsidR="00F63F90" w:rsidRPr="006B310F">
              <w:rPr>
                <w:rFonts w:hint="eastAsia"/>
              </w:rPr>
              <w:t>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인증키</w:t>
            </w:r>
          </w:p>
          <w:p w:rsidR="00F63F90" w:rsidRPr="00530599" w:rsidRDefault="00F63F90" w:rsidP="00F63F90">
            <w:r w:rsidRPr="006B310F">
              <w:rPr>
                <w:rFonts w:hint="eastAsia"/>
              </w:rPr>
              <w:t>(</w:t>
            </w:r>
            <w:r w:rsidRPr="00530599">
              <w:t>URL Encode)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F63F90" w:rsidRPr="00530599" w:rsidRDefault="00F63F90" w:rsidP="00F63F90">
            <w:r w:rsidRPr="006B310F">
              <w:rPr>
                <w:rFonts w:hint="eastAsia"/>
              </w:rPr>
              <w:t>공공데이터포털에서 발급받은 인증키</w:t>
            </w:r>
          </w:p>
        </w:tc>
      </w:tr>
      <w:tr w:rsidR="00F63F90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proofErr w:type="spellStart"/>
            <w:r w:rsidRPr="00B74A0C">
              <w:t>Prduct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1921A8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63F90" w:rsidRPr="00F63F90" w:rsidRDefault="00F63F90" w:rsidP="00F63F90">
            <w:r w:rsidRPr="00B74A0C">
              <w:rPr>
                <w:rFonts w:hint="eastAsia"/>
              </w:rPr>
              <w:t>제품명</w:t>
            </w:r>
          </w:p>
        </w:tc>
      </w:tr>
      <w:tr w:rsidR="00A1656C" w:rsidRPr="00E26508" w:rsidTr="00EE37CD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B74A0C" w:rsidRDefault="00A1656C" w:rsidP="00A1656C">
            <w:proofErr w:type="spellStart"/>
            <w:r>
              <w:t>item</w:t>
            </w:r>
            <w:r>
              <w:rPr>
                <w:rFonts w:hint="eastAsia"/>
              </w:rPr>
              <w:t>_</w:t>
            </w:r>
            <w:r>
              <w:t>seq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A1656C" w:rsidRPr="00AA71D0" w:rsidRDefault="00A1656C" w:rsidP="00A1656C">
            <w:r>
              <w:rPr>
                <w:rFonts w:hint="eastAsia"/>
              </w:rPr>
              <w:t>품목기준코드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AA71D0" w:rsidRDefault="00A1656C" w:rsidP="00A1656C">
            <w:r w:rsidRPr="00AA71D0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AA71D0" w:rsidRDefault="00A1656C" w:rsidP="00A1656C">
            <w:r w:rsidRPr="00AA71D0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Default="00A1656C" w:rsidP="00A1656C"/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B74A0C" w:rsidRDefault="00A1656C" w:rsidP="00A1656C">
            <w:r>
              <w:rPr>
                <w:rFonts w:hint="eastAsia"/>
              </w:rPr>
              <w:t>품목기준코드</w:t>
            </w:r>
          </w:p>
        </w:tc>
      </w:tr>
      <w:tr w:rsidR="00A1656C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proofErr w:type="spellStart"/>
            <w:r w:rsidRPr="00B74A0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t>페이지 번호</w:t>
            </w:r>
          </w:p>
        </w:tc>
      </w:tr>
      <w:tr w:rsidR="00A1656C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proofErr w:type="spellStart"/>
            <w:r w:rsidRPr="00B74A0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t>한</w:t>
            </w:r>
            <w:r w:rsidRPr="00F63F90">
              <w:rPr>
                <w:rFonts w:hint="eastAsia"/>
              </w:rPr>
              <w:t xml:space="preserve"> </w:t>
            </w:r>
            <w:r w:rsidRPr="00F63F90">
              <w:t xml:space="preserve">페이지 </w:t>
            </w:r>
            <w:proofErr w:type="spellStart"/>
            <w:r w:rsidRPr="00F63F90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rPr>
                <w:rFonts w:hint="eastAsia"/>
              </w:rPr>
              <w:t>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1656C" w:rsidRPr="00F63F90" w:rsidRDefault="00A1656C" w:rsidP="00A1656C">
            <w:r w:rsidRPr="00B74A0C">
              <w:t>한 페이지 결과 수</w:t>
            </w:r>
          </w:p>
        </w:tc>
      </w:tr>
      <w:tr w:rsidR="00A1656C" w:rsidRPr="00E26508" w:rsidTr="007D3BD8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r>
              <w:t>t</w:t>
            </w:r>
            <w:r w:rsidRPr="00530599">
              <w:rPr>
                <w:rFonts w:hint="eastAsia"/>
              </w:rPr>
              <w:t>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r>
              <w:rPr>
                <w:rFonts w:hint="eastAsia"/>
              </w:rPr>
              <w:t>데이터 포맷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r>
              <w:rPr>
                <w:rFonts w:hint="eastAsia"/>
              </w:rPr>
              <w:t>xml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656C" w:rsidRPr="00530599" w:rsidRDefault="00A1656C" w:rsidP="00A1656C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xml/</w:t>
            </w:r>
            <w:proofErr w:type="spellStart"/>
            <w:r w:rsidRPr="00530599">
              <w:t>json</w:t>
            </w:r>
            <w:proofErr w:type="spellEnd"/>
            <w:r w:rsidRPr="00530599">
              <w:t>) Default: xml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 xml:space="preserve">※ </w:t>
      </w:r>
      <w:proofErr w:type="spellStart"/>
      <w:proofErr w:type="gramStart"/>
      <w:r w:rsidRPr="00B74A0C">
        <w:rPr>
          <w:rFonts w:hint="eastAsia"/>
        </w:rPr>
        <w:t>항목구분</w:t>
      </w:r>
      <w:proofErr w:type="spellEnd"/>
      <w:r w:rsidRPr="00B74A0C">
        <w:rPr>
          <w:rFonts w:hint="eastAsia"/>
        </w:rPr>
        <w:t xml:space="preserve"> :</w:t>
      </w:r>
      <w:proofErr w:type="gramEnd"/>
      <w:r w:rsidRPr="00B74A0C">
        <w:rPr>
          <w:rFonts w:hint="eastAsia"/>
        </w:rPr>
        <w:t xml:space="preserve"> 필수(1), 옵션(0), 1건 이상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 xml:space="preserve">(1..n), 0건 또는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>(0</w:t>
      </w:r>
      <w:proofErr w:type="gramStart"/>
      <w:r w:rsidRPr="00B74A0C">
        <w:rPr>
          <w:rFonts w:hint="eastAsia"/>
        </w:rPr>
        <w:t>..</w:t>
      </w:r>
      <w:proofErr w:type="gramEnd"/>
      <w:r w:rsidRPr="00B74A0C">
        <w:rPr>
          <w:rFonts w:hint="eastAsia"/>
        </w:rPr>
        <w:t>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lastRenderedPageBreak/>
        <w:t>응답 메시지 명세</w:t>
      </w:r>
    </w:p>
    <w:tbl>
      <w:tblPr>
        <w:tblOverlap w:val="never"/>
        <w:tblW w:w="9534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114"/>
      </w:tblGrid>
      <w:tr w:rsidR="00B74A0C" w:rsidRPr="00E26508" w:rsidTr="007D3BD8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영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명</w:t>
            </w:r>
            <w:r w:rsidRPr="00B74A0C">
              <w:rPr>
                <w:rFonts w:hint="eastAsia"/>
              </w:rPr>
              <w:t>(</w:t>
            </w:r>
            <w:r w:rsidRPr="00B74A0C">
              <w:t>국문</w:t>
            </w:r>
            <w:r w:rsidRPr="00B74A0C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샘플데이터</w:t>
            </w:r>
            <w:proofErr w:type="spellEnd"/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항목설명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코드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NORMAL SERVICE.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t>결과메시지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한 페이지 </w:t>
            </w:r>
            <w:proofErr w:type="spellStart"/>
            <w:r w:rsidRPr="00B74A0C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3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한 페이지</w:t>
            </w:r>
            <w:r w:rsidRPr="00B74A0C">
              <w:rPr>
                <w:rFonts w:hint="eastAsia"/>
              </w:rPr>
              <w:t xml:space="preserve"> </w:t>
            </w:r>
            <w:proofErr w:type="spellStart"/>
            <w:r w:rsidRPr="00B74A0C">
              <w:t>결과수</w:t>
            </w:r>
            <w:proofErr w:type="spellEnd"/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1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>페이지 번호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proofErr w:type="spellStart"/>
            <w:r w:rsidRPr="00B74A0C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31212F" w:rsidP="00B74A0C">
            <w:r>
              <w:rPr>
                <w:rFonts w:hint="eastAsia"/>
              </w:rPr>
              <w:t>650</w:t>
            </w:r>
          </w:p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t xml:space="preserve">전체 결과 수 </w:t>
            </w:r>
          </w:p>
        </w:tc>
      </w:tr>
      <w:tr w:rsidR="00B74A0C" w:rsidRPr="00E26508" w:rsidTr="007D3BD8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>
            <w:r w:rsidRPr="00B74A0C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74A0C" w:rsidRPr="00B74A0C" w:rsidRDefault="00B74A0C" w:rsidP="00B74A0C"/>
        </w:tc>
      </w:tr>
      <w:tr w:rsidR="00AA71D0" w:rsidRPr="00E26508" w:rsidTr="007D3BD8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71D0" w:rsidRPr="00AA71D0" w:rsidRDefault="00AA71D0" w:rsidP="00AA71D0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t>ENTR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F43CBF" w:rsidP="001921A8">
            <w:r>
              <w:rPr>
                <w:rFonts w:hint="eastAsia"/>
              </w:rPr>
              <w:t>가나다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업체명</w:t>
            </w:r>
            <w:proofErr w:type="spellEnd"/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A71D0" w:rsidRPr="00AA71D0" w:rsidRDefault="00AA71D0" w:rsidP="00AA71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r w:rsidRPr="00AA71D0">
              <w:t>ENTRPS_ADRE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공장주소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A71D0" w:rsidRPr="00590BAD" w:rsidRDefault="001921A8" w:rsidP="00F43CBF">
            <w:r>
              <w:rPr>
                <w:rFonts w:hint="eastAsia"/>
              </w:rPr>
              <w:t xml:space="preserve">충북 청주시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공장주소</w:t>
            </w:r>
            <w:proofErr w:type="spellEnd"/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AA71D0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ENTRPS_TEL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업체담당자전화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AA71D0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AA71D0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F43CBF">
            <w:r>
              <w:rPr>
                <w:rFonts w:hint="eastAsia"/>
              </w:rPr>
              <w:t>043-123-4567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업체담당자전화번호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PRDUC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품목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F43CBF" w:rsidP="001921A8">
            <w:r>
              <w:rPr>
                <w:rFonts w:hint="eastAsia"/>
              </w:rPr>
              <w:t>ABC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품목명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RTRVL_RES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회수사유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B74A0C"/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회수사유내용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MNFCTUR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1921A8">
            <w:r>
              <w:rPr>
                <w:rFonts w:hint="eastAsia"/>
              </w:rPr>
              <w:t>AA1234</w:t>
            </w:r>
            <w:r w:rsidR="00590BAD" w:rsidRPr="00590BAD">
              <w:t>-</w:t>
            </w:r>
            <w:r>
              <w:rPr>
                <w:rFonts w:hint="eastAsia"/>
              </w:rPr>
              <w:t>567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번호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MNFCTUR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21A8" w:rsidP="00B74A0C">
            <w:r>
              <w:rPr>
                <w:rFonts w:hint="eastAsia"/>
              </w:rPr>
              <w:t>20210101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제조일자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USGP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유효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590BAD" w:rsidP="00B74A0C">
            <w:proofErr w:type="spellStart"/>
            <w:r w:rsidRPr="00590BAD">
              <w:t>제조일로</w:t>
            </w:r>
            <w:proofErr w:type="spellEnd"/>
            <w:r w:rsidRPr="00590BAD">
              <w:t xml:space="preserve"> </w:t>
            </w:r>
            <w:proofErr w:type="spellStart"/>
            <w:r w:rsidRPr="00590BAD">
              <w:t>부터</w:t>
            </w:r>
            <w:proofErr w:type="spellEnd"/>
            <w:r w:rsidRPr="00590BAD">
              <w:t xml:space="preserve"> 36개월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유효기간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PACKNG_UNI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포장단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590BAD" w:rsidP="00B74A0C">
            <w:r w:rsidRPr="00590BAD">
              <w:t>제조원 포장단위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rPr>
                <w:rFonts w:hint="eastAsia"/>
              </w:rPr>
              <w:t>포장단위</w:t>
            </w:r>
          </w:p>
        </w:tc>
      </w:tr>
      <w:tr w:rsidR="00AA71D0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71D0" w:rsidRPr="00AA71D0" w:rsidRDefault="00AA71D0" w:rsidP="00B74A0C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r w:rsidRPr="00AA71D0">
              <w:t>RTRVL_CMMND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승인일자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191DFF" w:rsidP="00B74A0C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A71D0" w:rsidRPr="00AA71D0" w:rsidRDefault="00AA71D0" w:rsidP="00B74A0C"/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71D0" w:rsidRPr="00AA71D0" w:rsidRDefault="00AA71D0" w:rsidP="00EC3B88">
            <w:proofErr w:type="spellStart"/>
            <w:r w:rsidRPr="00AA71D0">
              <w:rPr>
                <w:rFonts w:hint="eastAsia"/>
              </w:rPr>
              <w:t>승인일자</w:t>
            </w:r>
            <w:proofErr w:type="spellEnd"/>
          </w:p>
        </w:tc>
      </w:tr>
      <w:tr w:rsidR="00C1387B" w:rsidRPr="00E26508" w:rsidTr="007D3BD8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387B" w:rsidRPr="00AA71D0" w:rsidRDefault="00C1387B" w:rsidP="00C1387B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87B" w:rsidRPr="00AA71D0" w:rsidRDefault="00C1387B" w:rsidP="00C1387B">
            <w:r w:rsidRPr="00AA71D0">
              <w:t>R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87B" w:rsidRPr="00AA71D0" w:rsidRDefault="00C1387B" w:rsidP="00C1387B">
            <w:r w:rsidRPr="00AA71D0">
              <w:rPr>
                <w:rFonts w:hint="eastAsia"/>
              </w:rPr>
              <w:t>비고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387B" w:rsidRPr="00AA71D0" w:rsidRDefault="00C1387B" w:rsidP="00C1387B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387B" w:rsidRPr="00AA71D0" w:rsidRDefault="00C1387B" w:rsidP="00C1387B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387B" w:rsidRPr="00590BAD" w:rsidRDefault="00C1387B" w:rsidP="00C1387B">
            <w:r w:rsidRPr="00590BAD">
              <w:t>[</w:t>
            </w:r>
            <w:proofErr w:type="spellStart"/>
            <w:r w:rsidRPr="00590BAD">
              <w:t>외품</w:t>
            </w:r>
            <w:proofErr w:type="spellEnd"/>
            <w:r w:rsidRPr="00590BAD">
              <w:t>1호</w:t>
            </w:r>
            <w:proofErr w:type="gramStart"/>
            <w:r w:rsidRPr="00590BAD">
              <w:t>,붕대</w:t>
            </w:r>
            <w:proofErr w:type="gramEnd"/>
            <w:r>
              <w:t>]</w:t>
            </w:r>
            <w:r w:rsidRPr="00590BAD">
              <w:br/>
              <w:t xml:space="preserve"> - 효/용/주 : </w:t>
            </w:r>
            <w:proofErr w:type="spellStart"/>
            <w:r w:rsidRPr="00590BAD">
              <w:t>기허가와</w:t>
            </w:r>
            <w:proofErr w:type="spellEnd"/>
            <w:r w:rsidRPr="00590BAD">
              <w:t xml:space="preserve"> 같음</w:t>
            </w:r>
            <w:r w:rsidRPr="00590BAD">
              <w:br/>
              <w:t xml:space="preserve"> - 사용기간,</w:t>
            </w:r>
            <w:proofErr w:type="spellStart"/>
            <w:r w:rsidRPr="00590BAD">
              <w:t>저장방법</w:t>
            </w:r>
            <w:proofErr w:type="spellEnd"/>
            <w:r w:rsidRPr="00590BAD">
              <w:t xml:space="preserve"> : </w:t>
            </w:r>
            <w:proofErr w:type="spellStart"/>
            <w:r w:rsidRPr="00590BAD">
              <w:t>기허가와</w:t>
            </w:r>
            <w:proofErr w:type="spellEnd"/>
            <w:r w:rsidRPr="00590BAD">
              <w:t xml:space="preserve"> 같음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87B" w:rsidRPr="00AA71D0" w:rsidRDefault="00C1387B" w:rsidP="00C1387B">
            <w:r w:rsidRPr="00AA71D0">
              <w:rPr>
                <w:rFonts w:hint="eastAsia"/>
              </w:rPr>
              <w:t>비고</w:t>
            </w:r>
          </w:p>
        </w:tc>
      </w:tr>
      <w:tr w:rsidR="00C1387B" w:rsidRPr="00E26508" w:rsidTr="00C1387B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1387B" w:rsidRPr="00AA71D0" w:rsidRDefault="00C1387B" w:rsidP="00C1387B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87B" w:rsidRPr="00AA71D0" w:rsidRDefault="00C1387B" w:rsidP="00C1387B">
            <w:r>
              <w:rPr>
                <w:rFonts w:hint="eastAsia"/>
              </w:rPr>
              <w:t>ITEM_SEQ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387B" w:rsidRPr="00AA71D0" w:rsidRDefault="00C1387B" w:rsidP="00C1387B">
            <w:r>
              <w:rPr>
                <w:rFonts w:hint="eastAsia"/>
              </w:rPr>
              <w:t>품목기준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87B" w:rsidRPr="00AA71D0" w:rsidRDefault="00C1387B" w:rsidP="00C1387B">
            <w:r w:rsidRPr="00AA71D0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87B" w:rsidRPr="00AA71D0" w:rsidRDefault="00C1387B" w:rsidP="00C1387B">
            <w:r w:rsidRPr="00AA71D0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387B" w:rsidRPr="00590BAD" w:rsidRDefault="00C1387B" w:rsidP="00C1387B">
            <w:r>
              <w:rPr>
                <w:rFonts w:hint="eastAsia"/>
              </w:rPr>
              <w:t>202100000</w:t>
            </w:r>
          </w:p>
        </w:tc>
        <w:tc>
          <w:tcPr>
            <w:tcW w:w="2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387B" w:rsidRPr="00AA71D0" w:rsidRDefault="00C1387B" w:rsidP="00C1387B">
            <w:r>
              <w:rPr>
                <w:rFonts w:hint="eastAsia"/>
              </w:rPr>
              <w:t>품목기준코드</w:t>
            </w:r>
          </w:p>
        </w:tc>
      </w:tr>
    </w:tbl>
    <w:p w:rsidR="00B74A0C" w:rsidRPr="00B74A0C" w:rsidRDefault="00B74A0C" w:rsidP="00B74A0C">
      <w:r w:rsidRPr="00B74A0C">
        <w:rPr>
          <w:rFonts w:hint="eastAsia"/>
        </w:rPr>
        <w:t xml:space="preserve">※ </w:t>
      </w:r>
      <w:proofErr w:type="spellStart"/>
      <w:proofErr w:type="gramStart"/>
      <w:r w:rsidRPr="00B74A0C">
        <w:rPr>
          <w:rFonts w:hint="eastAsia"/>
        </w:rPr>
        <w:t>항목구분</w:t>
      </w:r>
      <w:proofErr w:type="spellEnd"/>
      <w:r w:rsidRPr="00B74A0C">
        <w:rPr>
          <w:rFonts w:hint="eastAsia"/>
        </w:rPr>
        <w:t xml:space="preserve"> :</w:t>
      </w:r>
      <w:proofErr w:type="gramEnd"/>
      <w:r w:rsidRPr="00B74A0C">
        <w:rPr>
          <w:rFonts w:hint="eastAsia"/>
        </w:rPr>
        <w:t xml:space="preserve"> 필수(1), 옵션(0), 1건 이상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 xml:space="preserve">(1..n), 0건 또는 </w:t>
      </w:r>
      <w:proofErr w:type="spellStart"/>
      <w:r w:rsidRPr="00B74A0C">
        <w:rPr>
          <w:rFonts w:hint="eastAsia"/>
        </w:rPr>
        <w:t>복수건</w:t>
      </w:r>
      <w:proofErr w:type="spellEnd"/>
      <w:r w:rsidRPr="00B74A0C">
        <w:rPr>
          <w:rFonts w:hint="eastAsia"/>
        </w:rPr>
        <w:t>(0</w:t>
      </w:r>
      <w:proofErr w:type="gramStart"/>
      <w:r w:rsidRPr="00B74A0C">
        <w:rPr>
          <w:rFonts w:hint="eastAsia"/>
        </w:rPr>
        <w:t>..</w:t>
      </w:r>
      <w:proofErr w:type="gramEnd"/>
      <w:r w:rsidRPr="00B74A0C">
        <w:rPr>
          <w:rFonts w:hint="eastAsia"/>
        </w:rPr>
        <w:t>n)</w:t>
      </w:r>
    </w:p>
    <w:p w:rsidR="00B74A0C" w:rsidRPr="00B74A0C" w:rsidRDefault="00B74A0C" w:rsidP="00B74A0C">
      <w:pPr>
        <w:pStyle w:val="5"/>
      </w:pPr>
      <w:r w:rsidRPr="00B74A0C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74A0C" w:rsidTr="00B74A0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f6"/>
            </w:pPr>
            <w:r w:rsidRPr="00B74A0C">
              <w:rPr>
                <w:rFonts w:hint="eastAsia"/>
              </w:rPr>
              <w:t>REST(URI)</w:t>
            </w:r>
          </w:p>
        </w:tc>
      </w:tr>
      <w:tr w:rsidR="00B74A0C" w:rsidTr="00B74A0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4A0C" w:rsidRPr="00B74A0C" w:rsidRDefault="00B74A0C" w:rsidP="00AD5CFF">
            <w:pPr>
              <w:pStyle w:val="aff"/>
            </w:pPr>
            <w:r w:rsidRPr="00B74A0C">
              <w:rPr>
                <w:rFonts w:hint="eastAsia"/>
              </w:rPr>
              <w:t>http://apis.data.go.kr/147</w:t>
            </w:r>
            <w:r w:rsidR="00AD5CFF">
              <w:t>1</w:t>
            </w:r>
            <w:r w:rsidRPr="00B74A0C">
              <w:rPr>
                <w:rFonts w:hint="eastAsia"/>
              </w:rPr>
              <w:t>000</w:t>
            </w:r>
            <w:r w:rsidRPr="00B74A0C">
              <w:t>/MdcinRtrvlSleStpgeInfoService</w:t>
            </w:r>
            <w:r w:rsidR="004C52D5">
              <w:t>0</w:t>
            </w:r>
            <w:r w:rsidR="001F659A">
              <w:t>2</w:t>
            </w:r>
            <w:r w:rsidRPr="00B74A0C">
              <w:rPr>
                <w:rFonts w:hint="eastAsia"/>
              </w:rPr>
              <w:t>/</w:t>
            </w:r>
            <w:r w:rsidRPr="00B74A0C">
              <w:t>getMdcinRtrvlSleStpge</w:t>
            </w:r>
            <w:r w:rsidR="00CB7AE3">
              <w:rPr>
                <w:rFonts w:hint="eastAsia"/>
              </w:rPr>
              <w:t>Etc</w:t>
            </w:r>
            <w:r w:rsidRPr="00B74A0C">
              <w:t>Item</w:t>
            </w:r>
            <w:r w:rsidR="003049A0">
              <w:t>01</w:t>
            </w:r>
            <w:r w:rsidRPr="00B74A0C">
              <w:rPr>
                <w:rFonts w:hint="eastAsia"/>
              </w:rPr>
              <w:t>?</w:t>
            </w:r>
            <w:r w:rsidR="00A619B3">
              <w:t>s</w:t>
            </w:r>
            <w:r w:rsidRPr="00B74A0C">
              <w:t>erviceKey=서비스키(URL Encode)</w:t>
            </w:r>
            <w:r w:rsidRPr="00B74A0C">
              <w:rPr>
                <w:rFonts w:hint="eastAsia"/>
              </w:rPr>
              <w:t>&amp;</w:t>
            </w:r>
            <w:proofErr w:type="spellStart"/>
            <w:r w:rsidRPr="00B74A0C">
              <w:rPr>
                <w:rFonts w:hint="eastAsia"/>
              </w:rPr>
              <w:t>numOfRows</w:t>
            </w:r>
            <w:proofErr w:type="spellEnd"/>
            <w:r w:rsidRPr="00B74A0C">
              <w:t>=3&amp;pageNo=1</w:t>
            </w:r>
            <w:r w:rsidR="00A619B3">
              <w:t>&amp;type=xml</w:t>
            </w:r>
          </w:p>
        </w:tc>
      </w:tr>
      <w:tr w:rsidR="00B74A0C" w:rsidTr="00B74A0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74A0C" w:rsidRPr="00B74A0C" w:rsidRDefault="00B74A0C" w:rsidP="00B74A0C">
            <w:pPr>
              <w:pStyle w:val="a6"/>
            </w:pPr>
            <w:r w:rsidRPr="00B74A0C">
              <w:t>응답</w:t>
            </w:r>
            <w:r w:rsidRPr="00B74A0C">
              <w:rPr>
                <w:rFonts w:hint="eastAsia"/>
              </w:rPr>
              <w:t xml:space="preserve"> 메시지</w:t>
            </w:r>
          </w:p>
        </w:tc>
      </w:tr>
      <w:tr w:rsidR="00B74A0C" w:rsidTr="00B74A0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A5310" w:rsidRPr="00EA5310" w:rsidRDefault="00EA5310" w:rsidP="00EA5310">
            <w:r w:rsidRPr="00EA5310">
              <w:t>&lt;response&gt;</w:t>
            </w:r>
          </w:p>
          <w:p w:rsidR="00EA5310" w:rsidRPr="00EA5310" w:rsidRDefault="00EA5310" w:rsidP="00EA5310">
            <w:r w:rsidRPr="00EA5310">
              <w:t>&lt;header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Code</w:t>
            </w:r>
            <w:proofErr w:type="spellEnd"/>
            <w:r w:rsidRPr="00EA5310">
              <w:t>&gt;00&lt;/</w:t>
            </w:r>
            <w:proofErr w:type="spellStart"/>
            <w:r w:rsidRPr="00EA5310">
              <w:t>resultCode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resultMsg</w:t>
            </w:r>
            <w:proofErr w:type="spellEnd"/>
            <w:r w:rsidRPr="00EA5310">
              <w:t xml:space="preserve">&gt;NORMAL </w:t>
            </w:r>
            <w:proofErr w:type="gramStart"/>
            <w:r w:rsidRPr="00EA5310">
              <w:t>SERVICE.&lt;</w:t>
            </w:r>
            <w:proofErr w:type="gramEnd"/>
            <w:r w:rsidRPr="00EA5310">
              <w:t>/</w:t>
            </w:r>
            <w:proofErr w:type="spellStart"/>
            <w:r w:rsidRPr="00EA5310">
              <w:t>resultMsg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/header&gt;</w:t>
            </w:r>
          </w:p>
          <w:p w:rsidR="00EA5310" w:rsidRPr="00EA5310" w:rsidRDefault="00EA5310" w:rsidP="00EA5310">
            <w:r w:rsidRPr="00EA5310">
              <w:t>&lt;body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numOfRows</w:t>
            </w:r>
            <w:proofErr w:type="spellEnd"/>
            <w:r w:rsidRPr="00EA5310">
              <w:t>&gt;3&lt;/</w:t>
            </w:r>
            <w:proofErr w:type="spellStart"/>
            <w:r w:rsidRPr="00EA5310">
              <w:t>numOfRows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pageNo</w:t>
            </w:r>
            <w:proofErr w:type="spellEnd"/>
            <w:r w:rsidRPr="00EA5310">
              <w:t>&gt;1&lt;/</w:t>
            </w:r>
            <w:proofErr w:type="spellStart"/>
            <w:r w:rsidRPr="00EA5310">
              <w:t>pageNo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  <w:r w:rsidR="0031212F">
              <w:t>650</w:t>
            </w:r>
            <w:r w:rsidRPr="00EA5310">
              <w:t>&lt;/</w:t>
            </w:r>
            <w:proofErr w:type="spellStart"/>
            <w:r w:rsidRPr="00EA5310">
              <w:t>totalCount</w:t>
            </w:r>
            <w:proofErr w:type="spellEnd"/>
            <w:r w:rsidRPr="00EA5310">
              <w:t>&gt;</w:t>
            </w:r>
          </w:p>
          <w:p w:rsidR="00EA5310" w:rsidRPr="00EA5310" w:rsidRDefault="00EA5310" w:rsidP="00EA5310">
            <w:r w:rsidRPr="00EA5310">
              <w:t>&lt;items&gt;</w:t>
            </w:r>
          </w:p>
          <w:p w:rsidR="00EA5310" w:rsidRPr="00EA5310" w:rsidRDefault="00EA5310" w:rsidP="00EA5310">
            <w:r w:rsidRPr="00EA5310">
              <w:t>&lt;item&gt;</w:t>
            </w:r>
          </w:p>
          <w:p w:rsidR="00EA5310" w:rsidRPr="00EA5310" w:rsidRDefault="00EA5310" w:rsidP="00EA5310">
            <w:r w:rsidRPr="00EA5310">
              <w:t>&lt;ENTRPS&gt;</w:t>
            </w:r>
            <w:r w:rsidR="00E5608C">
              <w:rPr>
                <w:rFonts w:hint="eastAsia"/>
              </w:rPr>
              <w:t>가나다</w:t>
            </w:r>
            <w:r w:rsidRPr="00EA5310">
              <w:t>&lt;/ENTRPS&gt;</w:t>
            </w:r>
          </w:p>
          <w:p w:rsidR="00EA5310" w:rsidRPr="00EA5310" w:rsidRDefault="00EA5310" w:rsidP="00EA5310">
            <w:r w:rsidRPr="00EA5310">
              <w:t>&lt;ENTRPS_ADRES&gt;</w:t>
            </w:r>
            <w:r w:rsidR="00E5608C">
              <w:rPr>
                <w:rFonts w:hint="eastAsia"/>
              </w:rPr>
              <w:t xml:space="preserve">충북 청주시 </w:t>
            </w:r>
            <w:proofErr w:type="spellStart"/>
            <w:r w:rsidR="00E5608C">
              <w:rPr>
                <w:rFonts w:hint="eastAsia"/>
              </w:rPr>
              <w:t>오송읍</w:t>
            </w:r>
            <w:proofErr w:type="spellEnd"/>
            <w:r w:rsidRPr="00EA5310">
              <w:t>&lt;/ENTRPS_ADRES&gt;</w:t>
            </w:r>
          </w:p>
          <w:p w:rsidR="00EA5310" w:rsidRPr="00EA5310" w:rsidRDefault="00EA5310" w:rsidP="00EA5310">
            <w:r w:rsidRPr="00EA5310">
              <w:t>&lt;ENTRPS_TELNO&gt;</w:t>
            </w:r>
            <w:r w:rsidR="00E5608C">
              <w:t>043-123-4567</w:t>
            </w:r>
            <w:r w:rsidRPr="00EA5310">
              <w:t>&lt;/ENTRPS_TELNO&gt;</w:t>
            </w:r>
          </w:p>
          <w:p w:rsidR="00EA5310" w:rsidRPr="00EA5310" w:rsidRDefault="00EA5310" w:rsidP="00EA5310">
            <w:r w:rsidRPr="00EA5310">
              <w:t>&lt;PRDUCT&gt;</w:t>
            </w:r>
            <w:r w:rsidR="00E5608C">
              <w:rPr>
                <w:rFonts w:hint="eastAsia"/>
              </w:rPr>
              <w:t>A</w:t>
            </w:r>
            <w:r w:rsidR="00E5608C">
              <w:t>BC</w:t>
            </w:r>
            <w:r w:rsidRPr="00EA5310">
              <w:t>&lt;/PRDUCT&gt;</w:t>
            </w:r>
          </w:p>
          <w:p w:rsidR="00EA5310" w:rsidRPr="00EA5310" w:rsidRDefault="00EA5310" w:rsidP="00EA5310">
            <w:r w:rsidRPr="00EA5310">
              <w:t>&lt;RTRVL_RESN/&gt;</w:t>
            </w:r>
          </w:p>
          <w:p w:rsidR="00EA5310" w:rsidRPr="00EA5310" w:rsidRDefault="00EA5310" w:rsidP="00EA5310">
            <w:r w:rsidRPr="00EA5310">
              <w:t>&lt;MNFCTUR_NO&gt;</w:t>
            </w:r>
            <w:r w:rsidR="00E5608C">
              <w:t>AA1234</w:t>
            </w:r>
            <w:r w:rsidRPr="00EA5310">
              <w:t>-</w:t>
            </w:r>
            <w:r w:rsidR="00E5608C">
              <w:t>567</w:t>
            </w:r>
            <w:r w:rsidRPr="00EA5310">
              <w:t>&lt;/MNFCTUR_NO&gt;</w:t>
            </w:r>
          </w:p>
          <w:p w:rsidR="00EA5310" w:rsidRPr="00EA5310" w:rsidRDefault="00EA5310" w:rsidP="00EA5310">
            <w:r w:rsidRPr="00EA5310">
              <w:t>&lt;MNFCTUR_DT&gt;</w:t>
            </w:r>
            <w:r w:rsidR="00E5608C">
              <w:t>20210101</w:t>
            </w:r>
            <w:r w:rsidRPr="00EA5310">
              <w:t>&lt;/MNFCTUR_DT&gt;</w:t>
            </w:r>
          </w:p>
          <w:p w:rsidR="00EA5310" w:rsidRPr="00EA5310" w:rsidRDefault="00EA5310" w:rsidP="00EA5310">
            <w:r w:rsidRPr="00EA5310">
              <w:t>&lt;USGPD&gt;</w:t>
            </w:r>
            <w:proofErr w:type="spellStart"/>
            <w:r w:rsidRPr="00EA5310">
              <w:t>제조일로</w:t>
            </w:r>
            <w:proofErr w:type="spellEnd"/>
            <w:r w:rsidRPr="00EA5310">
              <w:t xml:space="preserve"> 부터 36개월&lt;/USGPD&gt;</w:t>
            </w:r>
          </w:p>
          <w:p w:rsidR="00EA5310" w:rsidRPr="00EA5310" w:rsidRDefault="00EA5310" w:rsidP="00EA5310">
            <w:r w:rsidRPr="00EA5310">
              <w:t>&lt;PACKNG_UNIT&gt;제조원 포장단위&lt;/PACKNG_UNIT&gt;</w:t>
            </w:r>
          </w:p>
          <w:p w:rsidR="00EA5310" w:rsidRPr="00EA5310" w:rsidRDefault="00EA5310" w:rsidP="00EA5310">
            <w:r w:rsidRPr="00EA5310">
              <w:t>&lt;RTRVL_CMMND_DT/&gt;</w:t>
            </w:r>
          </w:p>
          <w:p w:rsidR="00EA5310" w:rsidRPr="00EA5310" w:rsidRDefault="00EA5310" w:rsidP="00EA5310">
            <w:r w:rsidRPr="00EA5310">
              <w:t>&lt;RM&gt;</w:t>
            </w:r>
          </w:p>
          <w:p w:rsidR="00EA5310" w:rsidRPr="00EA5310" w:rsidRDefault="00EA5310" w:rsidP="00EA5310">
            <w:r w:rsidRPr="00EA5310">
              <w:t>[</w:t>
            </w:r>
            <w:proofErr w:type="spellStart"/>
            <w:r w:rsidRPr="00EA5310">
              <w:t>외품</w:t>
            </w:r>
            <w:proofErr w:type="spellEnd"/>
            <w:r w:rsidRPr="00EA5310">
              <w:t>1호</w:t>
            </w:r>
            <w:proofErr w:type="gramStart"/>
            <w:r w:rsidRPr="00EA5310">
              <w:t>,붕대</w:t>
            </w:r>
            <w:proofErr w:type="gramEnd"/>
            <w:r w:rsidRPr="00EA5310">
              <w:t xml:space="preserve">] - 효/용/주 : </w:t>
            </w:r>
            <w:proofErr w:type="spellStart"/>
            <w:r w:rsidRPr="00EA5310">
              <w:t>기허가와</w:t>
            </w:r>
            <w:proofErr w:type="spellEnd"/>
            <w:r w:rsidRPr="00EA5310">
              <w:t xml:space="preserve"> 같음 - 사용기간,</w:t>
            </w:r>
            <w:proofErr w:type="spellStart"/>
            <w:r w:rsidRPr="00EA5310">
              <w:t>저장방법</w:t>
            </w:r>
            <w:proofErr w:type="spellEnd"/>
            <w:r w:rsidRPr="00EA5310">
              <w:t xml:space="preserve"> : </w:t>
            </w:r>
            <w:proofErr w:type="spellStart"/>
            <w:r w:rsidRPr="00EA5310">
              <w:t>기허가와</w:t>
            </w:r>
            <w:proofErr w:type="spellEnd"/>
            <w:r w:rsidRPr="00EA5310">
              <w:t xml:space="preserve"> 같음</w:t>
            </w:r>
          </w:p>
          <w:p w:rsidR="00EA5310" w:rsidRDefault="00EA5310" w:rsidP="00EA5310">
            <w:r w:rsidRPr="00EA5310">
              <w:t>&lt;/RM&gt;</w:t>
            </w:r>
          </w:p>
          <w:p w:rsidR="005B366A" w:rsidRPr="00EA5310" w:rsidRDefault="005B366A" w:rsidP="00EA5310">
            <w:r>
              <w:t>&lt;ITEM_SEQ&gt;202100000&lt;/ITEM_SEQ&gt;</w:t>
            </w:r>
          </w:p>
          <w:p w:rsidR="00EA5310" w:rsidRPr="00EA5310" w:rsidRDefault="00EA5310" w:rsidP="00EA5310">
            <w:r w:rsidRPr="00EA5310">
              <w:t>&lt;/item&gt;</w:t>
            </w:r>
          </w:p>
          <w:p w:rsidR="00EA5310" w:rsidRPr="00EA5310" w:rsidRDefault="00EA5310" w:rsidP="00EA5310">
            <w:r w:rsidRPr="00EA5310">
              <w:t>&lt;/items&gt;</w:t>
            </w:r>
          </w:p>
          <w:p w:rsidR="00EA5310" w:rsidRPr="00EA5310" w:rsidRDefault="00EA5310" w:rsidP="00EA5310">
            <w:r w:rsidRPr="00EA5310">
              <w:t>&lt;/body&gt;</w:t>
            </w:r>
          </w:p>
          <w:p w:rsidR="00CB7AE3" w:rsidRPr="00B74A0C" w:rsidRDefault="00EA5310" w:rsidP="00EA5310">
            <w:r w:rsidRPr="00EA5310">
              <w:t>&lt;/response&gt;</w:t>
            </w:r>
          </w:p>
        </w:tc>
      </w:tr>
    </w:tbl>
    <w:p w:rsidR="00B74A0C" w:rsidRPr="00EA5310" w:rsidRDefault="00B74A0C" w:rsidP="00DA13BF">
      <w:pPr>
        <w:pStyle w:val="afb"/>
        <w:rPr>
          <w:lang w:val="en-US"/>
        </w:rPr>
      </w:pPr>
    </w:p>
    <w:p w:rsidR="008979A4" w:rsidRDefault="008979A4" w:rsidP="008979A4">
      <w:pPr>
        <w:pStyle w:val="1"/>
      </w:pPr>
      <w:bookmarkStart w:id="9" w:name="_Toc87629482"/>
      <w:bookmarkStart w:id="10" w:name="_Toc93392918"/>
      <w:bookmarkStart w:id="11" w:name="_Toc95380931"/>
      <w:bookmarkStart w:id="12" w:name="_Toc95405177"/>
      <w:r>
        <w:lastRenderedPageBreak/>
        <w:t>2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O</w:t>
      </w:r>
      <w:r>
        <w:t>pen</w:t>
      </w:r>
      <w:r>
        <w:rPr>
          <w:rFonts w:hint="eastAsia"/>
        </w:rPr>
        <w:t>API</w:t>
      </w:r>
      <w:proofErr w:type="spellEnd"/>
      <w:r>
        <w:t xml:space="preserve"> </w:t>
      </w:r>
      <w:r>
        <w:rPr>
          <w:rFonts w:hint="eastAsia"/>
        </w:rPr>
        <w:t xml:space="preserve">에러 </w:t>
      </w:r>
      <w:proofErr w:type="spellStart"/>
      <w:r>
        <w:rPr>
          <w:rFonts w:hint="eastAsia"/>
        </w:rPr>
        <w:t>코드정리</w:t>
      </w:r>
      <w:bookmarkEnd w:id="9"/>
      <w:bookmarkEnd w:id="10"/>
      <w:bookmarkEnd w:id="11"/>
      <w:bookmarkEnd w:id="12"/>
      <w:proofErr w:type="spellEnd"/>
    </w:p>
    <w:p w:rsidR="008979A4" w:rsidRPr="00073AB9" w:rsidRDefault="008979A4" w:rsidP="008979A4">
      <w:pPr>
        <w:pStyle w:val="2"/>
      </w:pPr>
      <w:bookmarkStart w:id="13" w:name="_Toc87629483"/>
      <w:bookmarkStart w:id="14" w:name="_Toc93392919"/>
      <w:bookmarkStart w:id="15" w:name="_Toc95380932"/>
      <w:bookmarkStart w:id="16" w:name="_Toc95405178"/>
      <w:r>
        <w:t xml:space="preserve">2.1 </w:t>
      </w:r>
      <w:r>
        <w:rPr>
          <w:rFonts w:hint="eastAsia"/>
        </w:rPr>
        <w:t>공공데이터포털 에러 코드</w:t>
      </w:r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9A4" w:rsidRPr="008979A4" w:rsidRDefault="008979A4" w:rsidP="008979A4">
            <w:bookmarkStart w:id="17" w:name="_Toc502162921"/>
            <w:proofErr w:type="spellStart"/>
            <w:r w:rsidRPr="00664E16">
              <w:rPr>
                <w:rFonts w:hint="eastAsia"/>
              </w:rPr>
              <w:t>에러코드</w:t>
            </w:r>
            <w:bookmarkEnd w:id="17"/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9A4" w:rsidRPr="008979A4" w:rsidRDefault="008979A4" w:rsidP="008979A4">
            <w:bookmarkStart w:id="18" w:name="_Toc502162922"/>
            <w:r w:rsidRPr="00664E16">
              <w:rPr>
                <w:rFonts w:hint="eastAsia"/>
              </w:rPr>
              <w:t>에러메시지</w:t>
            </w:r>
            <w:bookmarkEnd w:id="18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979A4" w:rsidRPr="008979A4" w:rsidRDefault="008979A4" w:rsidP="008979A4">
            <w:bookmarkStart w:id="19" w:name="_Toc502162923"/>
            <w:r w:rsidRPr="00664E16">
              <w:rPr>
                <w:rFonts w:hint="eastAsia"/>
              </w:rPr>
              <w:t>설명</w:t>
            </w:r>
            <w:bookmarkEnd w:id="19"/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어플리케이션 에러</w:t>
            </w:r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해당 오픈API서비스가 없거나 폐기됨</w:t>
            </w:r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 xml:space="preserve">서비스 </w:t>
            </w:r>
            <w:proofErr w:type="spellStart"/>
            <w:r w:rsidRPr="00664E16">
              <w:rPr>
                <w:rFonts w:hint="eastAsia"/>
              </w:rPr>
              <w:t>접근거부</w:t>
            </w:r>
            <w:proofErr w:type="spellEnd"/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 xml:space="preserve">서비스 요청제한횟수 </w:t>
            </w:r>
            <w:proofErr w:type="spellStart"/>
            <w:r w:rsidRPr="00664E16">
              <w:rPr>
                <w:rFonts w:hint="eastAsia"/>
              </w:rPr>
              <w:t>초과에러</w:t>
            </w:r>
            <w:proofErr w:type="spellEnd"/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 xml:space="preserve">등록되지 않은 </w:t>
            </w:r>
            <w:proofErr w:type="spellStart"/>
            <w:r w:rsidRPr="00664E16">
              <w:rPr>
                <w:rFonts w:hint="eastAsia"/>
              </w:rPr>
              <w:t>서비스키</w:t>
            </w:r>
            <w:proofErr w:type="spellEnd"/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proofErr w:type="spellStart"/>
            <w:r w:rsidRPr="00664E16">
              <w:rPr>
                <w:rFonts w:hint="eastAsia"/>
              </w:rPr>
              <w:t>활용기간</w:t>
            </w:r>
            <w:proofErr w:type="spellEnd"/>
            <w:r w:rsidRPr="00664E16">
              <w:rPr>
                <w:rFonts w:hint="eastAsia"/>
              </w:rPr>
              <w:t xml:space="preserve"> 만료</w:t>
            </w:r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등록되지 않은 IP</w:t>
            </w:r>
          </w:p>
        </w:tc>
      </w:tr>
      <w:tr w:rsidR="008979A4" w:rsidTr="00A665D2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r w:rsidRPr="00664E16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A4" w:rsidRPr="008979A4" w:rsidRDefault="008979A4" w:rsidP="008979A4">
            <w:proofErr w:type="spellStart"/>
            <w:r w:rsidRPr="00664E16">
              <w:rPr>
                <w:rFonts w:hint="eastAsia"/>
              </w:rPr>
              <w:t>기타에러</w:t>
            </w:r>
            <w:proofErr w:type="spellEnd"/>
          </w:p>
        </w:tc>
      </w:tr>
    </w:tbl>
    <w:p w:rsidR="008979A4" w:rsidRDefault="008979A4" w:rsidP="008979A4">
      <w:pPr>
        <w:pStyle w:val="afb"/>
      </w:pPr>
    </w:p>
    <w:p w:rsidR="008979A4" w:rsidRPr="00AB1BA6" w:rsidRDefault="008979A4" w:rsidP="008979A4">
      <w:r>
        <w:rPr>
          <w:rFonts w:hint="eastAsia"/>
        </w:rPr>
        <w:t>※</w:t>
      </w:r>
      <w:r w:rsidRPr="00AB1BA6">
        <w:tab/>
        <w:t>공공데이터포털에서 출력되는 오류메세지는 XML로만 출력되며, 형태는 아래와 같습니다.</w:t>
      </w:r>
    </w:p>
    <w:p w:rsidR="008979A4" w:rsidRPr="00AB1BA6" w:rsidRDefault="008979A4" w:rsidP="008979A4">
      <w:r w:rsidRPr="001A559F">
        <w:t>&lt;</w:t>
      </w:r>
      <w:proofErr w:type="spellStart"/>
      <w:r w:rsidRPr="001A559F">
        <w:t>OpenAPI_ServiceResponse</w:t>
      </w:r>
      <w:proofErr w:type="spellEnd"/>
      <w:r w:rsidRPr="001A559F">
        <w:t>&gt;</w:t>
      </w:r>
    </w:p>
    <w:p w:rsidR="008979A4" w:rsidRPr="00AB1BA6" w:rsidRDefault="008979A4" w:rsidP="008979A4">
      <w:r w:rsidRPr="001A559F">
        <w:t>&lt;</w:t>
      </w:r>
      <w:proofErr w:type="spellStart"/>
      <w:r w:rsidRPr="001A559F">
        <w:t>cmmMsgHeader</w:t>
      </w:r>
      <w:proofErr w:type="spellEnd"/>
      <w:r w:rsidRPr="001A559F">
        <w:t>&gt;</w:t>
      </w:r>
    </w:p>
    <w:p w:rsidR="008979A4" w:rsidRPr="00AB1BA6" w:rsidRDefault="008979A4" w:rsidP="008979A4">
      <w:r w:rsidRPr="001A559F">
        <w:t>&lt;</w:t>
      </w:r>
      <w:proofErr w:type="spellStart"/>
      <w:r w:rsidRPr="001A559F">
        <w:t>errMsg</w:t>
      </w:r>
      <w:proofErr w:type="spellEnd"/>
      <w:r w:rsidRPr="001A559F">
        <w:t>&gt;SERVICE</w:t>
      </w:r>
      <w:r w:rsidRPr="00AB1BA6">
        <w:t xml:space="preserve"> ERROR&lt;/</w:t>
      </w:r>
      <w:proofErr w:type="spellStart"/>
      <w:r w:rsidRPr="00AB1BA6">
        <w:t>errMsg</w:t>
      </w:r>
      <w:proofErr w:type="spellEnd"/>
      <w:r w:rsidRPr="00AB1BA6">
        <w:t>&gt;</w:t>
      </w:r>
    </w:p>
    <w:p w:rsidR="008979A4" w:rsidRPr="00AB1BA6" w:rsidRDefault="008979A4" w:rsidP="008979A4">
      <w:r w:rsidRPr="001A559F">
        <w:t>&lt;returnAuthMsg&gt;SERVICE_KEY_IS_NOT_REGISTERED_ERROR&lt;/returnAuthMsg&gt;</w:t>
      </w:r>
    </w:p>
    <w:p w:rsidR="008979A4" w:rsidRPr="00AB1BA6" w:rsidRDefault="008979A4" w:rsidP="008979A4">
      <w:r w:rsidRPr="001A559F">
        <w:t>&lt;</w:t>
      </w:r>
      <w:proofErr w:type="spellStart"/>
      <w:r w:rsidRPr="001A559F">
        <w:t>returnReasonCode</w:t>
      </w:r>
      <w:proofErr w:type="spellEnd"/>
      <w:r w:rsidRPr="001A559F">
        <w:t>&gt;30&lt;/</w:t>
      </w:r>
      <w:proofErr w:type="spellStart"/>
      <w:r w:rsidRPr="001A559F">
        <w:t>returnReasonCode</w:t>
      </w:r>
      <w:proofErr w:type="spellEnd"/>
      <w:r w:rsidRPr="001A559F">
        <w:t>&gt;</w:t>
      </w:r>
    </w:p>
    <w:p w:rsidR="008979A4" w:rsidRPr="00AB1BA6" w:rsidRDefault="008979A4" w:rsidP="008979A4">
      <w:r w:rsidRPr="001A559F">
        <w:t>&lt;/</w:t>
      </w:r>
      <w:proofErr w:type="spellStart"/>
      <w:r w:rsidRPr="001A559F">
        <w:t>cmmMsgHeader</w:t>
      </w:r>
      <w:proofErr w:type="spellEnd"/>
      <w:r w:rsidRPr="001A559F">
        <w:t>&gt;</w:t>
      </w:r>
    </w:p>
    <w:p w:rsidR="008979A4" w:rsidRPr="007F211D" w:rsidRDefault="008979A4" w:rsidP="008979A4">
      <w:r w:rsidRPr="001A559F">
        <w:t>&lt;/</w:t>
      </w:r>
      <w:proofErr w:type="spellStart"/>
      <w:r w:rsidRPr="001A559F">
        <w:t>OpenAPI_ServiceResponse</w:t>
      </w:r>
      <w:proofErr w:type="spellEnd"/>
      <w:r w:rsidRPr="001A559F">
        <w:t>&gt;</w:t>
      </w:r>
    </w:p>
    <w:p w:rsidR="00DA13BF" w:rsidRPr="008979A4" w:rsidRDefault="00DA13BF" w:rsidP="008979A4">
      <w:pPr>
        <w:pStyle w:val="afb"/>
        <w:rPr>
          <w:lang w:val="en-US"/>
        </w:rPr>
      </w:pPr>
    </w:p>
    <w:sectPr w:rsidR="00DA13BF" w:rsidRPr="008979A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D6" w:rsidRDefault="000A24D6">
      <w:r>
        <w:separator/>
      </w:r>
    </w:p>
  </w:endnote>
  <w:endnote w:type="continuationSeparator" w:id="0">
    <w:p w:rsidR="000A24D6" w:rsidRDefault="000A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CD" w:rsidRDefault="00EE37C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7CD" w:rsidRDefault="00EE37CD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A665D2" w:rsidRDefault="00A665D2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37D46" w:rsidRPr="00337D46">
      <w:rPr>
        <w:noProof/>
        <w:lang w:val="ko-KR"/>
      </w:rPr>
      <w:t>1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CD" w:rsidRDefault="00EE37CD">
    <w:pPr>
      <w:pStyle w:val="a9"/>
      <w:framePr w:wrap="around" w:vAnchor="text" w:hAnchor="margin" w:xAlign="right" w:y="1"/>
      <w:rPr>
        <w:rStyle w:val="af4"/>
      </w:rPr>
    </w:pPr>
  </w:p>
  <w:p w:rsidR="00EE37CD" w:rsidRDefault="00EE37C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D6" w:rsidRDefault="000A24D6">
      <w:r>
        <w:separator/>
      </w:r>
    </w:p>
  </w:footnote>
  <w:footnote w:type="continuationSeparator" w:id="0">
    <w:p w:rsidR="000A24D6" w:rsidRDefault="000A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CD" w:rsidRDefault="00EE37CD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37CD" w:rsidRDefault="000A24D6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337D46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E37CD" w:rsidRDefault="00EE37CD">
                          <w:pPr>
                            <w:adjustRightInd w:val="0"/>
                            <w:jc w:val="right"/>
                          </w:pPr>
                        </w:p>
                        <w:p w:rsidR="00EE37CD" w:rsidRDefault="00EE37C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EE37CD" w:rsidRDefault="000A24D6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337D46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E37CD" w:rsidRDefault="00EE37CD">
                    <w:pPr>
                      <w:adjustRightInd w:val="0"/>
                      <w:jc w:val="right"/>
                    </w:pPr>
                  </w:p>
                  <w:p w:rsidR="00EE37CD" w:rsidRDefault="00EE37C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F728F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25ACE"/>
    <w:rsid w:val="0008020F"/>
    <w:rsid w:val="00084626"/>
    <w:rsid w:val="000A24D6"/>
    <w:rsid w:val="000B430F"/>
    <w:rsid w:val="000B5DBE"/>
    <w:rsid w:val="000B7FF6"/>
    <w:rsid w:val="000E0C71"/>
    <w:rsid w:val="00147895"/>
    <w:rsid w:val="00191DFF"/>
    <w:rsid w:val="001921A8"/>
    <w:rsid w:val="001A29F2"/>
    <w:rsid w:val="001A42E6"/>
    <w:rsid w:val="001E3EE3"/>
    <w:rsid w:val="001F659A"/>
    <w:rsid w:val="00201D27"/>
    <w:rsid w:val="00213743"/>
    <w:rsid w:val="00217ED9"/>
    <w:rsid w:val="00261B7A"/>
    <w:rsid w:val="00265292"/>
    <w:rsid w:val="00284F28"/>
    <w:rsid w:val="00287276"/>
    <w:rsid w:val="002B2CF3"/>
    <w:rsid w:val="002C726D"/>
    <w:rsid w:val="002D1F44"/>
    <w:rsid w:val="002D6DF6"/>
    <w:rsid w:val="002E5760"/>
    <w:rsid w:val="002F50F6"/>
    <w:rsid w:val="003035EA"/>
    <w:rsid w:val="003049A0"/>
    <w:rsid w:val="003111B2"/>
    <w:rsid w:val="0031212F"/>
    <w:rsid w:val="00316E8C"/>
    <w:rsid w:val="0031719F"/>
    <w:rsid w:val="003221D0"/>
    <w:rsid w:val="003327D0"/>
    <w:rsid w:val="00337D46"/>
    <w:rsid w:val="003617EE"/>
    <w:rsid w:val="003A496D"/>
    <w:rsid w:val="003A772E"/>
    <w:rsid w:val="003B0860"/>
    <w:rsid w:val="003B1B52"/>
    <w:rsid w:val="003B5EE0"/>
    <w:rsid w:val="003E2F79"/>
    <w:rsid w:val="00415275"/>
    <w:rsid w:val="00422BD3"/>
    <w:rsid w:val="00422F03"/>
    <w:rsid w:val="00424923"/>
    <w:rsid w:val="0043291D"/>
    <w:rsid w:val="004408E3"/>
    <w:rsid w:val="00442A5F"/>
    <w:rsid w:val="004577B1"/>
    <w:rsid w:val="004A2FB4"/>
    <w:rsid w:val="004C52D5"/>
    <w:rsid w:val="004E185A"/>
    <w:rsid w:val="004F61C6"/>
    <w:rsid w:val="00521773"/>
    <w:rsid w:val="005235DB"/>
    <w:rsid w:val="00554E21"/>
    <w:rsid w:val="00561E6F"/>
    <w:rsid w:val="005722D6"/>
    <w:rsid w:val="00586032"/>
    <w:rsid w:val="00590BAD"/>
    <w:rsid w:val="005A3EE1"/>
    <w:rsid w:val="005A6E50"/>
    <w:rsid w:val="005B24B5"/>
    <w:rsid w:val="005B366A"/>
    <w:rsid w:val="005D1134"/>
    <w:rsid w:val="006078BE"/>
    <w:rsid w:val="00623C1A"/>
    <w:rsid w:val="00635C8B"/>
    <w:rsid w:val="00642F35"/>
    <w:rsid w:val="0067328E"/>
    <w:rsid w:val="00673864"/>
    <w:rsid w:val="006765C2"/>
    <w:rsid w:val="00677665"/>
    <w:rsid w:val="0068107F"/>
    <w:rsid w:val="00682F99"/>
    <w:rsid w:val="0068431C"/>
    <w:rsid w:val="006A3C7C"/>
    <w:rsid w:val="006A67DF"/>
    <w:rsid w:val="006C3BC3"/>
    <w:rsid w:val="006C52EA"/>
    <w:rsid w:val="007144EB"/>
    <w:rsid w:val="00717989"/>
    <w:rsid w:val="00723AD5"/>
    <w:rsid w:val="00731D1F"/>
    <w:rsid w:val="007822B6"/>
    <w:rsid w:val="007933B0"/>
    <w:rsid w:val="007A5BE4"/>
    <w:rsid w:val="007B0592"/>
    <w:rsid w:val="007B2F5D"/>
    <w:rsid w:val="007C00DA"/>
    <w:rsid w:val="007D3BD8"/>
    <w:rsid w:val="007E3CF0"/>
    <w:rsid w:val="007E6319"/>
    <w:rsid w:val="007F6D45"/>
    <w:rsid w:val="008475A7"/>
    <w:rsid w:val="008541B3"/>
    <w:rsid w:val="0088366C"/>
    <w:rsid w:val="008950CA"/>
    <w:rsid w:val="008979A4"/>
    <w:rsid w:val="008A38BA"/>
    <w:rsid w:val="008A7497"/>
    <w:rsid w:val="008F54BA"/>
    <w:rsid w:val="00905E82"/>
    <w:rsid w:val="0093654E"/>
    <w:rsid w:val="00950C65"/>
    <w:rsid w:val="00984E9E"/>
    <w:rsid w:val="009921FF"/>
    <w:rsid w:val="009D6AF2"/>
    <w:rsid w:val="00A1656C"/>
    <w:rsid w:val="00A25205"/>
    <w:rsid w:val="00A619B3"/>
    <w:rsid w:val="00A665D2"/>
    <w:rsid w:val="00A67BC2"/>
    <w:rsid w:val="00A92304"/>
    <w:rsid w:val="00AA42B9"/>
    <w:rsid w:val="00AA71D0"/>
    <w:rsid w:val="00AB3A02"/>
    <w:rsid w:val="00AB54B5"/>
    <w:rsid w:val="00AC233F"/>
    <w:rsid w:val="00AC3847"/>
    <w:rsid w:val="00AD5CFF"/>
    <w:rsid w:val="00B36C8F"/>
    <w:rsid w:val="00B36F67"/>
    <w:rsid w:val="00B74A0C"/>
    <w:rsid w:val="00B74DCB"/>
    <w:rsid w:val="00B76DC0"/>
    <w:rsid w:val="00B81B45"/>
    <w:rsid w:val="00B94D6F"/>
    <w:rsid w:val="00BB62A3"/>
    <w:rsid w:val="00BC39FC"/>
    <w:rsid w:val="00BF5B08"/>
    <w:rsid w:val="00C1387B"/>
    <w:rsid w:val="00C269F6"/>
    <w:rsid w:val="00C76D57"/>
    <w:rsid w:val="00C83D5E"/>
    <w:rsid w:val="00C92115"/>
    <w:rsid w:val="00CB7AE3"/>
    <w:rsid w:val="00CC13B7"/>
    <w:rsid w:val="00CC4317"/>
    <w:rsid w:val="00CD15F7"/>
    <w:rsid w:val="00D071F5"/>
    <w:rsid w:val="00D15CE3"/>
    <w:rsid w:val="00D25451"/>
    <w:rsid w:val="00D409B3"/>
    <w:rsid w:val="00D42E04"/>
    <w:rsid w:val="00D82987"/>
    <w:rsid w:val="00DA13BF"/>
    <w:rsid w:val="00DA6DC7"/>
    <w:rsid w:val="00DD0C18"/>
    <w:rsid w:val="00DE0552"/>
    <w:rsid w:val="00DE685A"/>
    <w:rsid w:val="00DF4296"/>
    <w:rsid w:val="00DF6943"/>
    <w:rsid w:val="00E2530D"/>
    <w:rsid w:val="00E32040"/>
    <w:rsid w:val="00E50DC4"/>
    <w:rsid w:val="00E50F09"/>
    <w:rsid w:val="00E5608C"/>
    <w:rsid w:val="00E64FEF"/>
    <w:rsid w:val="00EA5310"/>
    <w:rsid w:val="00EC02C7"/>
    <w:rsid w:val="00EC3B88"/>
    <w:rsid w:val="00ED5F80"/>
    <w:rsid w:val="00EE10F0"/>
    <w:rsid w:val="00EE37CD"/>
    <w:rsid w:val="00EE4412"/>
    <w:rsid w:val="00EE7036"/>
    <w:rsid w:val="00EE7DAA"/>
    <w:rsid w:val="00EF1D3B"/>
    <w:rsid w:val="00F008CF"/>
    <w:rsid w:val="00F43CBF"/>
    <w:rsid w:val="00F443F9"/>
    <w:rsid w:val="00F63F90"/>
    <w:rsid w:val="00F817F5"/>
    <w:rsid w:val="00F92D9C"/>
    <w:rsid w:val="00FC4831"/>
    <w:rsid w:val="00FE4EAB"/>
    <w:rsid w:val="00FF1EE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79D3518"/>
  <w15:docId w15:val="{02ED0AFE-5BDC-4C4A-9B2C-CDC32F71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3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5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0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31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6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1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8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73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12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4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9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00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00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08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0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5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57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57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05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90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2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6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53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4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4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6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0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9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9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8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0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1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67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0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2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5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12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2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2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931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04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3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9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7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0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0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85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02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9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7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5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20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8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16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401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30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5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6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5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70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5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7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56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90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69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7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4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0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172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59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2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5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38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3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1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94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6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83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94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60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9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8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0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3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37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0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5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77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9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0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04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2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84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38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8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7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13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53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5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18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00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64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40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0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35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69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7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9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4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1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7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3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2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4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9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53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1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51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64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1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45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92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31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7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9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81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59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9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0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33929-7A2B-46AF-B6F3-5D65B40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4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my</cp:lastModifiedBy>
  <cp:revision>45</cp:revision>
  <cp:lastPrinted>2022-03-08T01:53:00Z</cp:lastPrinted>
  <dcterms:created xsi:type="dcterms:W3CDTF">2021-10-28T01:27:00Z</dcterms:created>
  <dcterms:modified xsi:type="dcterms:W3CDTF">2022-03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